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74D5C" w14:textId="2A06B575" w:rsidR="003146CF" w:rsidRPr="0031590A" w:rsidRDefault="004569DA" w:rsidP="006E384F">
      <w:pPr>
        <w:pStyle w:val="Titre"/>
        <w:jc w:val="center"/>
        <w:rPr>
          <w:sz w:val="48"/>
          <w:szCs w:val="48"/>
          <w:u w:val="single"/>
        </w:rPr>
      </w:pPr>
      <w:r w:rsidRPr="0031590A">
        <w:rPr>
          <w:sz w:val="48"/>
          <w:szCs w:val="48"/>
          <w:u w:val="single"/>
        </w:rPr>
        <w:t>Guide utilisation DiagwayProjection</w:t>
      </w:r>
    </w:p>
    <w:p w14:paraId="5E6C1BEC" w14:textId="77777777" w:rsidR="00183D16" w:rsidRPr="00183D16" w:rsidRDefault="00183D16" w:rsidP="004569DA">
      <w:pPr>
        <w:jc w:val="center"/>
        <w:rPr>
          <w:sz w:val="36"/>
          <w:szCs w:val="36"/>
          <w:u w:val="single"/>
        </w:rPr>
      </w:pPr>
    </w:p>
    <w:p w14:paraId="2EF1B01A" w14:textId="15539B7E" w:rsidR="00E516E8" w:rsidRDefault="002B011D" w:rsidP="00E516E8">
      <w:pPr>
        <w:pStyle w:val="Titre1"/>
        <w:numPr>
          <w:ilvl w:val="0"/>
          <w:numId w:val="0"/>
        </w:numPr>
        <w:ind w:left="432" w:hanging="432"/>
      </w:pPr>
      <w:bookmarkStart w:id="0" w:name="_Toc78208335"/>
      <w:bookmarkStart w:id="1" w:name="_Toc78555244"/>
      <w:r w:rsidRPr="00CC4A36">
        <w:t>Sommaire :</w:t>
      </w:r>
      <w:bookmarkEnd w:id="0"/>
      <w:bookmarkEnd w:id="1"/>
      <w:r w:rsidR="00E516E8">
        <w:t xml:space="preserve"> </w:t>
      </w:r>
    </w:p>
    <w:p w14:paraId="11139DF9" w14:textId="7856D233" w:rsidR="002365FA" w:rsidRDefault="00E516E8">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8555244" w:history="1">
        <w:r w:rsidR="002365FA" w:rsidRPr="00BA79F6">
          <w:rPr>
            <w:rStyle w:val="Lienhypertexte"/>
            <w:noProof/>
          </w:rPr>
          <w:t>Sommaire :</w:t>
        </w:r>
        <w:r w:rsidR="002365FA">
          <w:rPr>
            <w:noProof/>
            <w:webHidden/>
          </w:rPr>
          <w:tab/>
        </w:r>
        <w:r w:rsidR="002365FA">
          <w:rPr>
            <w:noProof/>
            <w:webHidden/>
          </w:rPr>
          <w:fldChar w:fldCharType="begin"/>
        </w:r>
        <w:r w:rsidR="002365FA">
          <w:rPr>
            <w:noProof/>
            <w:webHidden/>
          </w:rPr>
          <w:instrText xml:space="preserve"> PAGEREF _Toc78555244 \h </w:instrText>
        </w:r>
        <w:r w:rsidR="002365FA">
          <w:rPr>
            <w:noProof/>
            <w:webHidden/>
          </w:rPr>
        </w:r>
        <w:r w:rsidR="002365FA">
          <w:rPr>
            <w:noProof/>
            <w:webHidden/>
          </w:rPr>
          <w:fldChar w:fldCharType="separate"/>
        </w:r>
        <w:r w:rsidR="0065082E">
          <w:rPr>
            <w:noProof/>
            <w:webHidden/>
          </w:rPr>
          <w:t>1</w:t>
        </w:r>
        <w:r w:rsidR="002365FA">
          <w:rPr>
            <w:noProof/>
            <w:webHidden/>
          </w:rPr>
          <w:fldChar w:fldCharType="end"/>
        </w:r>
      </w:hyperlink>
    </w:p>
    <w:p w14:paraId="38A01314" w14:textId="2CB0DDBE" w:rsidR="002365FA" w:rsidRDefault="0065082E">
      <w:pPr>
        <w:pStyle w:val="TM1"/>
        <w:tabs>
          <w:tab w:val="left" w:pos="1100"/>
          <w:tab w:val="right" w:leader="dot" w:pos="9062"/>
        </w:tabs>
        <w:rPr>
          <w:rFonts w:eastAsiaTheme="minorEastAsia"/>
          <w:noProof/>
          <w:sz w:val="22"/>
          <w:lang w:eastAsia="fr-FR"/>
        </w:rPr>
      </w:pPr>
      <w:hyperlink w:anchor="_Toc78555245" w:history="1">
        <w:r w:rsidR="002365FA" w:rsidRPr="00BA79F6">
          <w:rPr>
            <w:rStyle w:val="Lienhypertexte"/>
            <w:noProof/>
          </w:rPr>
          <w:t>1</w:t>
        </w:r>
        <w:r w:rsidR="002365FA">
          <w:rPr>
            <w:rFonts w:eastAsiaTheme="minorEastAsia"/>
            <w:noProof/>
            <w:sz w:val="22"/>
            <w:lang w:eastAsia="fr-FR"/>
          </w:rPr>
          <w:tab/>
        </w:r>
        <w:r w:rsidR="002365FA" w:rsidRPr="00BA79F6">
          <w:rPr>
            <w:rStyle w:val="Lienhypertexte"/>
            <w:noProof/>
          </w:rPr>
          <w:t>Installation</w:t>
        </w:r>
        <w:r w:rsidR="002365FA">
          <w:rPr>
            <w:noProof/>
            <w:webHidden/>
          </w:rPr>
          <w:tab/>
        </w:r>
        <w:r w:rsidR="002365FA">
          <w:rPr>
            <w:noProof/>
            <w:webHidden/>
          </w:rPr>
          <w:fldChar w:fldCharType="begin"/>
        </w:r>
        <w:r w:rsidR="002365FA">
          <w:rPr>
            <w:noProof/>
            <w:webHidden/>
          </w:rPr>
          <w:instrText xml:space="preserve"> PAGEREF _Toc78555245 \h </w:instrText>
        </w:r>
        <w:r w:rsidR="002365FA">
          <w:rPr>
            <w:noProof/>
            <w:webHidden/>
          </w:rPr>
        </w:r>
        <w:r w:rsidR="002365FA">
          <w:rPr>
            <w:noProof/>
            <w:webHidden/>
          </w:rPr>
          <w:fldChar w:fldCharType="separate"/>
        </w:r>
        <w:r>
          <w:rPr>
            <w:noProof/>
            <w:webHidden/>
          </w:rPr>
          <w:t>2</w:t>
        </w:r>
        <w:r w:rsidR="002365FA">
          <w:rPr>
            <w:noProof/>
            <w:webHidden/>
          </w:rPr>
          <w:fldChar w:fldCharType="end"/>
        </w:r>
      </w:hyperlink>
    </w:p>
    <w:p w14:paraId="7008B3E4" w14:textId="255E01BF" w:rsidR="002365FA" w:rsidRDefault="0065082E">
      <w:pPr>
        <w:pStyle w:val="TM1"/>
        <w:tabs>
          <w:tab w:val="left" w:pos="1100"/>
          <w:tab w:val="right" w:leader="dot" w:pos="9062"/>
        </w:tabs>
        <w:rPr>
          <w:rFonts w:eastAsiaTheme="minorEastAsia"/>
          <w:noProof/>
          <w:sz w:val="22"/>
          <w:lang w:eastAsia="fr-FR"/>
        </w:rPr>
      </w:pPr>
      <w:hyperlink w:anchor="_Toc78555246" w:history="1">
        <w:r w:rsidR="002365FA" w:rsidRPr="00BA79F6">
          <w:rPr>
            <w:rStyle w:val="Lienhypertexte"/>
            <w:noProof/>
          </w:rPr>
          <w:t>2</w:t>
        </w:r>
        <w:r w:rsidR="002365FA">
          <w:rPr>
            <w:rFonts w:eastAsiaTheme="minorEastAsia"/>
            <w:noProof/>
            <w:sz w:val="22"/>
            <w:lang w:eastAsia="fr-FR"/>
          </w:rPr>
          <w:tab/>
        </w:r>
        <w:r w:rsidR="002365FA" w:rsidRPr="00BA79F6">
          <w:rPr>
            <w:rStyle w:val="Lienhypertexte"/>
            <w:noProof/>
          </w:rPr>
          <w:t>Configuration</w:t>
        </w:r>
        <w:r w:rsidR="002365FA">
          <w:rPr>
            <w:noProof/>
            <w:webHidden/>
          </w:rPr>
          <w:tab/>
        </w:r>
        <w:r w:rsidR="002365FA">
          <w:rPr>
            <w:noProof/>
            <w:webHidden/>
          </w:rPr>
          <w:fldChar w:fldCharType="begin"/>
        </w:r>
        <w:r w:rsidR="002365FA">
          <w:rPr>
            <w:noProof/>
            <w:webHidden/>
          </w:rPr>
          <w:instrText xml:space="preserve"> PAGEREF _Toc78555246 \h </w:instrText>
        </w:r>
        <w:r w:rsidR="002365FA">
          <w:rPr>
            <w:noProof/>
            <w:webHidden/>
          </w:rPr>
        </w:r>
        <w:r w:rsidR="002365FA">
          <w:rPr>
            <w:noProof/>
            <w:webHidden/>
          </w:rPr>
          <w:fldChar w:fldCharType="separate"/>
        </w:r>
        <w:r>
          <w:rPr>
            <w:noProof/>
            <w:webHidden/>
          </w:rPr>
          <w:t>3</w:t>
        </w:r>
        <w:r w:rsidR="002365FA">
          <w:rPr>
            <w:noProof/>
            <w:webHidden/>
          </w:rPr>
          <w:fldChar w:fldCharType="end"/>
        </w:r>
      </w:hyperlink>
    </w:p>
    <w:p w14:paraId="18EA1290" w14:textId="1CFEA860" w:rsidR="002365FA" w:rsidRDefault="0065082E">
      <w:pPr>
        <w:pStyle w:val="TM2"/>
        <w:tabs>
          <w:tab w:val="left" w:pos="1540"/>
          <w:tab w:val="right" w:leader="dot" w:pos="9062"/>
        </w:tabs>
        <w:rPr>
          <w:rFonts w:eastAsiaTheme="minorEastAsia"/>
          <w:noProof/>
          <w:sz w:val="22"/>
          <w:lang w:eastAsia="fr-FR"/>
        </w:rPr>
      </w:pPr>
      <w:hyperlink w:anchor="_Toc78555247" w:history="1">
        <w:r w:rsidR="002365FA" w:rsidRPr="00BA79F6">
          <w:rPr>
            <w:rStyle w:val="Lienhypertexte"/>
            <w:noProof/>
          </w:rPr>
          <w:t>2.1</w:t>
        </w:r>
        <w:r w:rsidR="002365FA">
          <w:rPr>
            <w:rFonts w:eastAsiaTheme="minorEastAsia"/>
            <w:noProof/>
            <w:sz w:val="22"/>
            <w:lang w:eastAsia="fr-FR"/>
          </w:rPr>
          <w:tab/>
        </w:r>
        <w:r w:rsidR="002365FA" w:rsidRPr="00BA79F6">
          <w:rPr>
            <w:rStyle w:val="Lienhypertexte"/>
            <w:noProof/>
          </w:rPr>
          <w:t>« Create a new file »</w:t>
        </w:r>
        <w:r w:rsidR="002365FA">
          <w:rPr>
            <w:noProof/>
            <w:webHidden/>
          </w:rPr>
          <w:tab/>
        </w:r>
        <w:r w:rsidR="002365FA">
          <w:rPr>
            <w:noProof/>
            <w:webHidden/>
          </w:rPr>
          <w:fldChar w:fldCharType="begin"/>
        </w:r>
        <w:r w:rsidR="002365FA">
          <w:rPr>
            <w:noProof/>
            <w:webHidden/>
          </w:rPr>
          <w:instrText xml:space="preserve"> PAGEREF _Toc78555247 \h </w:instrText>
        </w:r>
        <w:r w:rsidR="002365FA">
          <w:rPr>
            <w:noProof/>
            <w:webHidden/>
          </w:rPr>
        </w:r>
        <w:r w:rsidR="002365FA">
          <w:rPr>
            <w:noProof/>
            <w:webHidden/>
          </w:rPr>
          <w:fldChar w:fldCharType="separate"/>
        </w:r>
        <w:r>
          <w:rPr>
            <w:noProof/>
            <w:webHidden/>
          </w:rPr>
          <w:t>3</w:t>
        </w:r>
        <w:r w:rsidR="002365FA">
          <w:rPr>
            <w:noProof/>
            <w:webHidden/>
          </w:rPr>
          <w:fldChar w:fldCharType="end"/>
        </w:r>
      </w:hyperlink>
    </w:p>
    <w:p w14:paraId="66D6E4F8" w14:textId="190F3EC6" w:rsidR="002365FA" w:rsidRDefault="0065082E">
      <w:pPr>
        <w:pStyle w:val="TM2"/>
        <w:tabs>
          <w:tab w:val="left" w:pos="1540"/>
          <w:tab w:val="right" w:leader="dot" w:pos="9062"/>
        </w:tabs>
        <w:rPr>
          <w:rFonts w:eastAsiaTheme="minorEastAsia"/>
          <w:noProof/>
          <w:sz w:val="22"/>
          <w:lang w:eastAsia="fr-FR"/>
        </w:rPr>
      </w:pPr>
      <w:hyperlink w:anchor="_Toc78555248" w:history="1">
        <w:r w:rsidR="002365FA" w:rsidRPr="00BA79F6">
          <w:rPr>
            <w:rStyle w:val="Lienhypertexte"/>
            <w:noProof/>
          </w:rPr>
          <w:t>2.2</w:t>
        </w:r>
        <w:r w:rsidR="002365FA">
          <w:rPr>
            <w:rFonts w:eastAsiaTheme="minorEastAsia"/>
            <w:noProof/>
            <w:sz w:val="22"/>
            <w:lang w:eastAsia="fr-FR"/>
          </w:rPr>
          <w:tab/>
        </w:r>
        <w:r w:rsidR="002365FA" w:rsidRPr="00BA79F6">
          <w:rPr>
            <w:rStyle w:val="Lienhypertexte"/>
            <w:noProof/>
          </w:rPr>
          <w:t>« Complete a file »</w:t>
        </w:r>
        <w:r w:rsidR="002365FA">
          <w:rPr>
            <w:noProof/>
            <w:webHidden/>
          </w:rPr>
          <w:tab/>
        </w:r>
        <w:r w:rsidR="002365FA">
          <w:rPr>
            <w:noProof/>
            <w:webHidden/>
          </w:rPr>
          <w:fldChar w:fldCharType="begin"/>
        </w:r>
        <w:r w:rsidR="002365FA">
          <w:rPr>
            <w:noProof/>
            <w:webHidden/>
          </w:rPr>
          <w:instrText xml:space="preserve"> PAGEREF _Toc78555248 \h </w:instrText>
        </w:r>
        <w:r w:rsidR="002365FA">
          <w:rPr>
            <w:noProof/>
            <w:webHidden/>
          </w:rPr>
        </w:r>
        <w:r w:rsidR="002365FA">
          <w:rPr>
            <w:noProof/>
            <w:webHidden/>
          </w:rPr>
          <w:fldChar w:fldCharType="separate"/>
        </w:r>
        <w:r>
          <w:rPr>
            <w:noProof/>
            <w:webHidden/>
          </w:rPr>
          <w:t>3</w:t>
        </w:r>
        <w:r w:rsidR="002365FA">
          <w:rPr>
            <w:noProof/>
            <w:webHidden/>
          </w:rPr>
          <w:fldChar w:fldCharType="end"/>
        </w:r>
      </w:hyperlink>
    </w:p>
    <w:p w14:paraId="5D1AE2F2" w14:textId="73A35516" w:rsidR="002365FA" w:rsidRDefault="0065082E">
      <w:pPr>
        <w:pStyle w:val="TM1"/>
        <w:tabs>
          <w:tab w:val="left" w:pos="1100"/>
          <w:tab w:val="right" w:leader="dot" w:pos="9062"/>
        </w:tabs>
        <w:rPr>
          <w:rFonts w:eastAsiaTheme="minorEastAsia"/>
          <w:noProof/>
          <w:sz w:val="22"/>
          <w:lang w:eastAsia="fr-FR"/>
        </w:rPr>
      </w:pPr>
      <w:hyperlink w:anchor="_Toc78555249" w:history="1">
        <w:r w:rsidR="002365FA" w:rsidRPr="00BA79F6">
          <w:rPr>
            <w:rStyle w:val="Lienhypertexte"/>
            <w:noProof/>
          </w:rPr>
          <w:t>3</w:t>
        </w:r>
        <w:r w:rsidR="002365FA">
          <w:rPr>
            <w:rFonts w:eastAsiaTheme="minorEastAsia"/>
            <w:noProof/>
            <w:sz w:val="22"/>
            <w:lang w:eastAsia="fr-FR"/>
          </w:rPr>
          <w:tab/>
        </w:r>
        <w:r w:rsidR="002365FA" w:rsidRPr="00BA79F6">
          <w:rPr>
            <w:rStyle w:val="Lienhypertexte"/>
            <w:noProof/>
          </w:rPr>
          <w:t>Utilisation</w:t>
        </w:r>
        <w:r w:rsidR="002365FA">
          <w:rPr>
            <w:noProof/>
            <w:webHidden/>
          </w:rPr>
          <w:tab/>
        </w:r>
        <w:r w:rsidR="002365FA">
          <w:rPr>
            <w:noProof/>
            <w:webHidden/>
          </w:rPr>
          <w:fldChar w:fldCharType="begin"/>
        </w:r>
        <w:r w:rsidR="002365FA">
          <w:rPr>
            <w:noProof/>
            <w:webHidden/>
          </w:rPr>
          <w:instrText xml:space="preserve"> PAGEREF _Toc78555249 \h </w:instrText>
        </w:r>
        <w:r w:rsidR="002365FA">
          <w:rPr>
            <w:noProof/>
            <w:webHidden/>
          </w:rPr>
        </w:r>
        <w:r w:rsidR="002365FA">
          <w:rPr>
            <w:noProof/>
            <w:webHidden/>
          </w:rPr>
          <w:fldChar w:fldCharType="separate"/>
        </w:r>
        <w:r>
          <w:rPr>
            <w:noProof/>
            <w:webHidden/>
          </w:rPr>
          <w:t>5</w:t>
        </w:r>
        <w:r w:rsidR="002365FA">
          <w:rPr>
            <w:noProof/>
            <w:webHidden/>
          </w:rPr>
          <w:fldChar w:fldCharType="end"/>
        </w:r>
      </w:hyperlink>
    </w:p>
    <w:p w14:paraId="6B814A7C" w14:textId="28661BFB" w:rsidR="002365FA" w:rsidRDefault="0065082E">
      <w:pPr>
        <w:pStyle w:val="TM2"/>
        <w:tabs>
          <w:tab w:val="left" w:pos="1540"/>
          <w:tab w:val="right" w:leader="dot" w:pos="9062"/>
        </w:tabs>
        <w:rPr>
          <w:rFonts w:eastAsiaTheme="minorEastAsia"/>
          <w:noProof/>
          <w:sz w:val="22"/>
          <w:lang w:eastAsia="fr-FR"/>
        </w:rPr>
      </w:pPr>
      <w:hyperlink w:anchor="_Toc78555250" w:history="1">
        <w:r w:rsidR="002365FA" w:rsidRPr="00BA79F6">
          <w:rPr>
            <w:rStyle w:val="Lienhypertexte"/>
            <w:noProof/>
          </w:rPr>
          <w:t>3.1</w:t>
        </w:r>
        <w:r w:rsidR="002365FA">
          <w:rPr>
            <w:rFonts w:eastAsiaTheme="minorEastAsia"/>
            <w:noProof/>
            <w:sz w:val="22"/>
            <w:lang w:eastAsia="fr-FR"/>
          </w:rPr>
          <w:tab/>
        </w:r>
        <w:r w:rsidR="002365FA" w:rsidRPr="00BA79F6">
          <w:rPr>
            <w:rStyle w:val="Lienhypertexte"/>
            <w:noProof/>
          </w:rPr>
          <w:t>Manuellement</w:t>
        </w:r>
        <w:r w:rsidR="002365FA">
          <w:rPr>
            <w:noProof/>
            <w:webHidden/>
          </w:rPr>
          <w:tab/>
        </w:r>
        <w:r w:rsidR="002365FA">
          <w:rPr>
            <w:noProof/>
            <w:webHidden/>
          </w:rPr>
          <w:fldChar w:fldCharType="begin"/>
        </w:r>
        <w:r w:rsidR="002365FA">
          <w:rPr>
            <w:noProof/>
            <w:webHidden/>
          </w:rPr>
          <w:instrText xml:space="preserve"> PAGEREF _Toc78555250 \h </w:instrText>
        </w:r>
        <w:r w:rsidR="002365FA">
          <w:rPr>
            <w:noProof/>
            <w:webHidden/>
          </w:rPr>
        </w:r>
        <w:r w:rsidR="002365FA">
          <w:rPr>
            <w:noProof/>
            <w:webHidden/>
          </w:rPr>
          <w:fldChar w:fldCharType="separate"/>
        </w:r>
        <w:r>
          <w:rPr>
            <w:noProof/>
            <w:webHidden/>
          </w:rPr>
          <w:t>5</w:t>
        </w:r>
        <w:r w:rsidR="002365FA">
          <w:rPr>
            <w:noProof/>
            <w:webHidden/>
          </w:rPr>
          <w:fldChar w:fldCharType="end"/>
        </w:r>
      </w:hyperlink>
    </w:p>
    <w:p w14:paraId="5A135874" w14:textId="35DCEBBF" w:rsidR="002365FA" w:rsidRDefault="0065082E">
      <w:pPr>
        <w:pStyle w:val="TM2"/>
        <w:tabs>
          <w:tab w:val="left" w:pos="1540"/>
          <w:tab w:val="right" w:leader="dot" w:pos="9062"/>
        </w:tabs>
        <w:rPr>
          <w:rFonts w:eastAsiaTheme="minorEastAsia"/>
          <w:noProof/>
          <w:sz w:val="22"/>
          <w:lang w:eastAsia="fr-FR"/>
        </w:rPr>
      </w:pPr>
      <w:hyperlink w:anchor="_Toc78555251" w:history="1">
        <w:r w:rsidR="002365FA" w:rsidRPr="00BA79F6">
          <w:rPr>
            <w:rStyle w:val="Lienhypertexte"/>
            <w:noProof/>
          </w:rPr>
          <w:t>3.2</w:t>
        </w:r>
        <w:r w:rsidR="002365FA">
          <w:rPr>
            <w:rFonts w:eastAsiaTheme="minorEastAsia"/>
            <w:noProof/>
            <w:sz w:val="22"/>
            <w:lang w:eastAsia="fr-FR"/>
          </w:rPr>
          <w:tab/>
        </w:r>
        <w:r w:rsidR="002365FA" w:rsidRPr="00BA79F6">
          <w:rPr>
            <w:rStyle w:val="Lienhypertexte"/>
            <w:noProof/>
          </w:rPr>
          <w:t>Auto</w:t>
        </w:r>
        <w:r w:rsidR="002365FA">
          <w:rPr>
            <w:noProof/>
            <w:webHidden/>
          </w:rPr>
          <w:tab/>
        </w:r>
        <w:r w:rsidR="002365FA">
          <w:rPr>
            <w:noProof/>
            <w:webHidden/>
          </w:rPr>
          <w:fldChar w:fldCharType="begin"/>
        </w:r>
        <w:r w:rsidR="002365FA">
          <w:rPr>
            <w:noProof/>
            <w:webHidden/>
          </w:rPr>
          <w:instrText xml:space="preserve"> PAGEREF _Toc78555251 \h </w:instrText>
        </w:r>
        <w:r w:rsidR="002365FA">
          <w:rPr>
            <w:noProof/>
            <w:webHidden/>
          </w:rPr>
        </w:r>
        <w:r w:rsidR="002365FA">
          <w:rPr>
            <w:noProof/>
            <w:webHidden/>
          </w:rPr>
          <w:fldChar w:fldCharType="separate"/>
        </w:r>
        <w:r>
          <w:rPr>
            <w:noProof/>
            <w:webHidden/>
          </w:rPr>
          <w:t>5</w:t>
        </w:r>
        <w:r w:rsidR="002365FA">
          <w:rPr>
            <w:noProof/>
            <w:webHidden/>
          </w:rPr>
          <w:fldChar w:fldCharType="end"/>
        </w:r>
      </w:hyperlink>
    </w:p>
    <w:p w14:paraId="33353913" w14:textId="56FC5E2D" w:rsidR="002365FA" w:rsidRDefault="0065082E">
      <w:pPr>
        <w:pStyle w:val="TM2"/>
        <w:tabs>
          <w:tab w:val="left" w:pos="1540"/>
          <w:tab w:val="right" w:leader="dot" w:pos="9062"/>
        </w:tabs>
        <w:rPr>
          <w:rFonts w:eastAsiaTheme="minorEastAsia"/>
          <w:noProof/>
          <w:sz w:val="22"/>
          <w:lang w:eastAsia="fr-FR"/>
        </w:rPr>
      </w:pPr>
      <w:hyperlink w:anchor="_Toc78555252" w:history="1">
        <w:r w:rsidR="002365FA" w:rsidRPr="00BA79F6">
          <w:rPr>
            <w:rStyle w:val="Lienhypertexte"/>
            <w:noProof/>
          </w:rPr>
          <w:t>3.3</w:t>
        </w:r>
        <w:r w:rsidR="002365FA">
          <w:rPr>
            <w:rFonts w:eastAsiaTheme="minorEastAsia"/>
            <w:noProof/>
            <w:sz w:val="22"/>
            <w:lang w:eastAsia="fr-FR"/>
          </w:rPr>
          <w:tab/>
        </w:r>
        <w:r w:rsidR="002365FA" w:rsidRPr="00BA79F6">
          <w:rPr>
            <w:rStyle w:val="Lienhypertexte"/>
            <w:noProof/>
          </w:rPr>
          <w:t>Full auto</w:t>
        </w:r>
        <w:r w:rsidR="002365FA">
          <w:rPr>
            <w:noProof/>
            <w:webHidden/>
          </w:rPr>
          <w:tab/>
        </w:r>
        <w:r w:rsidR="002365FA">
          <w:rPr>
            <w:noProof/>
            <w:webHidden/>
          </w:rPr>
          <w:fldChar w:fldCharType="begin"/>
        </w:r>
        <w:r w:rsidR="002365FA">
          <w:rPr>
            <w:noProof/>
            <w:webHidden/>
          </w:rPr>
          <w:instrText xml:space="preserve"> PAGEREF _Toc78555252 \h </w:instrText>
        </w:r>
        <w:r w:rsidR="002365FA">
          <w:rPr>
            <w:noProof/>
            <w:webHidden/>
          </w:rPr>
        </w:r>
        <w:r w:rsidR="002365FA">
          <w:rPr>
            <w:noProof/>
            <w:webHidden/>
          </w:rPr>
          <w:fldChar w:fldCharType="separate"/>
        </w:r>
        <w:r>
          <w:rPr>
            <w:noProof/>
            <w:webHidden/>
          </w:rPr>
          <w:t>6</w:t>
        </w:r>
        <w:r w:rsidR="002365FA">
          <w:rPr>
            <w:noProof/>
            <w:webHidden/>
          </w:rPr>
          <w:fldChar w:fldCharType="end"/>
        </w:r>
      </w:hyperlink>
    </w:p>
    <w:p w14:paraId="1BDB6D10" w14:textId="1BBAED2D" w:rsidR="002365FA" w:rsidRDefault="0065082E">
      <w:pPr>
        <w:pStyle w:val="TM1"/>
        <w:tabs>
          <w:tab w:val="left" w:pos="1100"/>
          <w:tab w:val="right" w:leader="dot" w:pos="9062"/>
        </w:tabs>
        <w:rPr>
          <w:rFonts w:eastAsiaTheme="minorEastAsia"/>
          <w:noProof/>
          <w:sz w:val="22"/>
          <w:lang w:eastAsia="fr-FR"/>
        </w:rPr>
      </w:pPr>
      <w:hyperlink w:anchor="_Toc78555253" w:history="1">
        <w:r w:rsidR="002365FA" w:rsidRPr="00BA79F6">
          <w:rPr>
            <w:rStyle w:val="Lienhypertexte"/>
            <w:noProof/>
          </w:rPr>
          <w:t>4</w:t>
        </w:r>
        <w:r w:rsidR="002365FA">
          <w:rPr>
            <w:rFonts w:eastAsiaTheme="minorEastAsia"/>
            <w:noProof/>
            <w:sz w:val="22"/>
            <w:lang w:eastAsia="fr-FR"/>
          </w:rPr>
          <w:tab/>
        </w:r>
        <w:r w:rsidR="002365FA" w:rsidRPr="00BA79F6">
          <w:rPr>
            <w:rStyle w:val="Lienhypertexte"/>
            <w:noProof/>
          </w:rPr>
          <w:t>Style</w:t>
        </w:r>
        <w:r w:rsidR="002365FA">
          <w:rPr>
            <w:noProof/>
            <w:webHidden/>
          </w:rPr>
          <w:tab/>
        </w:r>
        <w:r w:rsidR="002365FA">
          <w:rPr>
            <w:noProof/>
            <w:webHidden/>
          </w:rPr>
          <w:fldChar w:fldCharType="begin"/>
        </w:r>
        <w:r w:rsidR="002365FA">
          <w:rPr>
            <w:noProof/>
            <w:webHidden/>
          </w:rPr>
          <w:instrText xml:space="preserve"> PAGEREF _Toc78555253 \h </w:instrText>
        </w:r>
        <w:r w:rsidR="002365FA">
          <w:rPr>
            <w:noProof/>
            <w:webHidden/>
          </w:rPr>
        </w:r>
        <w:r w:rsidR="002365FA">
          <w:rPr>
            <w:noProof/>
            <w:webHidden/>
          </w:rPr>
          <w:fldChar w:fldCharType="separate"/>
        </w:r>
        <w:r>
          <w:rPr>
            <w:noProof/>
            <w:webHidden/>
          </w:rPr>
          <w:t>7</w:t>
        </w:r>
        <w:r w:rsidR="002365FA">
          <w:rPr>
            <w:noProof/>
            <w:webHidden/>
          </w:rPr>
          <w:fldChar w:fldCharType="end"/>
        </w:r>
      </w:hyperlink>
    </w:p>
    <w:p w14:paraId="4BF3CC83" w14:textId="72431E55" w:rsidR="002365FA" w:rsidRDefault="0065082E">
      <w:pPr>
        <w:pStyle w:val="TM2"/>
        <w:tabs>
          <w:tab w:val="left" w:pos="1540"/>
          <w:tab w:val="right" w:leader="dot" w:pos="9062"/>
        </w:tabs>
        <w:rPr>
          <w:rFonts w:eastAsiaTheme="minorEastAsia"/>
          <w:noProof/>
          <w:sz w:val="22"/>
          <w:lang w:eastAsia="fr-FR"/>
        </w:rPr>
      </w:pPr>
      <w:hyperlink w:anchor="_Toc78555254" w:history="1">
        <w:r w:rsidR="002365FA" w:rsidRPr="00BA79F6">
          <w:rPr>
            <w:rStyle w:val="Lienhypertexte"/>
            <w:noProof/>
          </w:rPr>
          <w:t>4.1</w:t>
        </w:r>
        <w:r w:rsidR="002365FA">
          <w:rPr>
            <w:rFonts w:eastAsiaTheme="minorEastAsia"/>
            <w:noProof/>
            <w:sz w:val="22"/>
            <w:lang w:eastAsia="fr-FR"/>
          </w:rPr>
          <w:tab/>
        </w:r>
        <w:r w:rsidR="002365FA" w:rsidRPr="00BA79F6">
          <w:rPr>
            <w:rStyle w:val="Lienhypertexte"/>
            <w:noProof/>
          </w:rPr>
          <w:t>Label</w:t>
        </w:r>
        <w:r w:rsidR="002365FA">
          <w:rPr>
            <w:noProof/>
            <w:webHidden/>
          </w:rPr>
          <w:tab/>
        </w:r>
        <w:r w:rsidR="002365FA">
          <w:rPr>
            <w:noProof/>
            <w:webHidden/>
          </w:rPr>
          <w:fldChar w:fldCharType="begin"/>
        </w:r>
        <w:r w:rsidR="002365FA">
          <w:rPr>
            <w:noProof/>
            <w:webHidden/>
          </w:rPr>
          <w:instrText xml:space="preserve"> PAGEREF _Toc78555254 \h </w:instrText>
        </w:r>
        <w:r w:rsidR="002365FA">
          <w:rPr>
            <w:noProof/>
            <w:webHidden/>
          </w:rPr>
        </w:r>
        <w:r w:rsidR="002365FA">
          <w:rPr>
            <w:noProof/>
            <w:webHidden/>
          </w:rPr>
          <w:fldChar w:fldCharType="separate"/>
        </w:r>
        <w:r>
          <w:rPr>
            <w:noProof/>
            <w:webHidden/>
          </w:rPr>
          <w:t>7</w:t>
        </w:r>
        <w:r w:rsidR="002365FA">
          <w:rPr>
            <w:noProof/>
            <w:webHidden/>
          </w:rPr>
          <w:fldChar w:fldCharType="end"/>
        </w:r>
      </w:hyperlink>
    </w:p>
    <w:p w14:paraId="4CE6FB92" w14:textId="62F9A54A" w:rsidR="00892303" w:rsidRDefault="00E516E8" w:rsidP="002B011D">
      <w:r>
        <w:fldChar w:fldCharType="end"/>
      </w:r>
    </w:p>
    <w:p w14:paraId="7B99EEFC" w14:textId="77777777" w:rsidR="00892303" w:rsidRDefault="00892303">
      <w:pPr>
        <w:ind w:firstLine="0"/>
        <w:jc w:val="left"/>
      </w:pPr>
      <w:r>
        <w:br w:type="page"/>
      </w:r>
    </w:p>
    <w:p w14:paraId="6A693E5F" w14:textId="77777777" w:rsidR="002B011D" w:rsidRDefault="002B011D" w:rsidP="002B011D"/>
    <w:p w14:paraId="65644C1E" w14:textId="050247BA" w:rsidR="00CC4A36" w:rsidRPr="005E53E9" w:rsidRDefault="00CC4A36" w:rsidP="005E53E9">
      <w:pPr>
        <w:pStyle w:val="Titre1"/>
      </w:pPr>
      <w:bookmarkStart w:id="2" w:name="_Toc78208336"/>
      <w:bookmarkStart w:id="3" w:name="_Toc78555245"/>
      <w:r>
        <w:t>Installation</w:t>
      </w:r>
      <w:bookmarkEnd w:id="2"/>
      <w:bookmarkEnd w:id="3"/>
    </w:p>
    <w:p w14:paraId="6186E29F" w14:textId="038B6A3D" w:rsidR="002B011D" w:rsidRDefault="00183D16" w:rsidP="00183D16">
      <w:pPr>
        <w:pStyle w:val="Paragraphedeliste"/>
        <w:numPr>
          <w:ilvl w:val="0"/>
          <w:numId w:val="2"/>
        </w:numPr>
      </w:pPr>
      <w:r>
        <w:t>Récupérez le plugin en « .zip »</w:t>
      </w:r>
    </w:p>
    <w:p w14:paraId="6A1454FC" w14:textId="6BA07785" w:rsidR="002C0F84" w:rsidRDefault="00127B50" w:rsidP="00AA6E18">
      <w:pPr>
        <w:pStyle w:val="Paragraphedeliste"/>
        <w:numPr>
          <w:ilvl w:val="0"/>
          <w:numId w:val="2"/>
        </w:numPr>
      </w:pPr>
      <w:r>
        <w:rPr>
          <w:noProof/>
        </w:rPr>
        <w:drawing>
          <wp:anchor distT="0" distB="0" distL="114300" distR="114300" simplePos="0" relativeHeight="251658240" behindDoc="0" locked="0" layoutInCell="1" allowOverlap="1" wp14:anchorId="61526D24" wp14:editId="7820D5A7">
            <wp:simplePos x="0" y="0"/>
            <wp:positionH relativeFrom="margin">
              <wp:posOffset>3065780</wp:posOffset>
            </wp:positionH>
            <wp:positionV relativeFrom="paragraph">
              <wp:posOffset>387985</wp:posOffset>
            </wp:positionV>
            <wp:extent cx="2695234" cy="1514475"/>
            <wp:effectExtent l="19050" t="19050" r="1016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8" cstate="print">
                      <a:extLst>
                        <a:ext uri="{28A0092B-C50C-407E-A947-70E740481C1C}">
                          <a14:useLocalDpi xmlns:a14="http://schemas.microsoft.com/office/drawing/2010/main" val="0"/>
                        </a:ext>
                      </a:extLst>
                    </a:blip>
                    <a:srcRect l="23314" t="26719" r="31217" b="31217"/>
                    <a:stretch/>
                  </pic:blipFill>
                  <pic:spPr bwMode="auto">
                    <a:xfrm>
                      <a:off x="0" y="0"/>
                      <a:ext cx="2695234" cy="15144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6F532805" wp14:editId="03684EDD">
            <wp:simplePos x="0" y="0"/>
            <wp:positionH relativeFrom="column">
              <wp:posOffset>5080</wp:posOffset>
            </wp:positionH>
            <wp:positionV relativeFrom="paragraph">
              <wp:posOffset>387985</wp:posOffset>
            </wp:positionV>
            <wp:extent cx="2902585" cy="1503680"/>
            <wp:effectExtent l="19050" t="19050" r="12065" b="203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11875" t="1889" r="72247" b="84570"/>
                    <a:stretch/>
                  </pic:blipFill>
                  <pic:spPr bwMode="auto">
                    <a:xfrm>
                      <a:off x="0" y="0"/>
                      <a:ext cx="2902585" cy="15036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83D16">
        <w:t>Dans QGIS, allez dans « Plugins -&gt; Manage and install plugins… -&gt; Install from ZIP »</w:t>
      </w:r>
    </w:p>
    <w:p w14:paraId="48108836" w14:textId="6D81DF9E" w:rsidR="00AA6E18" w:rsidRDefault="00AA6E18" w:rsidP="00AA6E18">
      <w:pPr>
        <w:ind w:firstLine="0"/>
      </w:pPr>
    </w:p>
    <w:p w14:paraId="1696334D" w14:textId="3C48C16C" w:rsidR="00183D16" w:rsidRDefault="00183D16" w:rsidP="00AA6E18">
      <w:pPr>
        <w:pStyle w:val="Paragraphedeliste"/>
        <w:numPr>
          <w:ilvl w:val="0"/>
          <w:numId w:val="2"/>
        </w:numPr>
      </w:pPr>
      <w:r>
        <w:t>Cherchez l’emplacement du plugin en « .zip »</w:t>
      </w:r>
    </w:p>
    <w:p w14:paraId="042A8033" w14:textId="704D379F" w:rsidR="00183D16" w:rsidRDefault="00183D16" w:rsidP="00AA6E18">
      <w:pPr>
        <w:pStyle w:val="Paragraphedeliste"/>
        <w:numPr>
          <w:ilvl w:val="0"/>
          <w:numId w:val="2"/>
        </w:numPr>
      </w:pPr>
      <w:r>
        <w:t>Cliquez sur « Install plugin »</w:t>
      </w:r>
    </w:p>
    <w:p w14:paraId="64238E01" w14:textId="4A0D1F37" w:rsidR="0036035A" w:rsidRDefault="00183D16" w:rsidP="00892303">
      <w:pPr>
        <w:pStyle w:val="Paragraphedeliste"/>
        <w:numPr>
          <w:ilvl w:val="0"/>
          <w:numId w:val="2"/>
        </w:numPr>
      </w:pPr>
      <w:r>
        <w:t>Le plugin est maintenant installé</w:t>
      </w:r>
    </w:p>
    <w:p w14:paraId="74735439" w14:textId="77777777" w:rsidR="00892303" w:rsidRDefault="00892303" w:rsidP="00892303">
      <w:pPr>
        <w:ind w:left="360" w:firstLine="0"/>
      </w:pPr>
    </w:p>
    <w:p w14:paraId="07A68799" w14:textId="511A5C0F" w:rsidR="005E53E9" w:rsidRDefault="00183D16" w:rsidP="005E53E9">
      <w:pPr>
        <w:ind w:firstLine="360"/>
      </w:pPr>
      <w:r>
        <w:t>Pour lancer le plugin</w:t>
      </w:r>
      <w:r w:rsidR="005E53E9">
        <w:t> :</w:t>
      </w:r>
    </w:p>
    <w:p w14:paraId="12CE6865" w14:textId="52BE171D" w:rsidR="00276BF9" w:rsidRDefault="008931FD" w:rsidP="008931FD">
      <w:pPr>
        <w:pStyle w:val="Paragraphedeliste"/>
        <w:numPr>
          <w:ilvl w:val="0"/>
          <w:numId w:val="2"/>
        </w:numPr>
      </w:pPr>
      <w:r>
        <w:rPr>
          <w:noProof/>
        </w:rPr>
        <w:drawing>
          <wp:anchor distT="0" distB="0" distL="114300" distR="114300" simplePos="0" relativeHeight="251661312" behindDoc="0" locked="0" layoutInCell="1" allowOverlap="1" wp14:anchorId="7FEF8ED6" wp14:editId="63545DD7">
            <wp:simplePos x="0" y="0"/>
            <wp:positionH relativeFrom="margin">
              <wp:align>center</wp:align>
            </wp:positionH>
            <wp:positionV relativeFrom="paragraph">
              <wp:posOffset>370205</wp:posOffset>
            </wp:positionV>
            <wp:extent cx="2790825" cy="963266"/>
            <wp:effectExtent l="19050" t="19050" r="9525" b="279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3199" t="1853" r="3197" b="90634"/>
                    <a:stretch/>
                  </pic:blipFill>
                  <pic:spPr bwMode="auto">
                    <a:xfrm>
                      <a:off x="0" y="0"/>
                      <a:ext cx="2790825" cy="96326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5E53E9">
        <w:t>S</w:t>
      </w:r>
      <w:r w:rsidR="00183D16">
        <w:t>oit</w:t>
      </w:r>
      <w:r w:rsidR="005E53E9">
        <w:t>,</w:t>
      </w:r>
      <w:r w:rsidR="00183D16">
        <w:t xml:space="preserve"> il est apparu dans votre Toolbar et vous pouvez le lancer depuis là. </w:t>
      </w:r>
    </w:p>
    <w:p w14:paraId="1AE9D783" w14:textId="008D95F2" w:rsidR="008931FD" w:rsidRDefault="008931FD" w:rsidP="008931FD">
      <w:pPr>
        <w:ind w:firstLine="0"/>
      </w:pPr>
    </w:p>
    <w:p w14:paraId="5B61085F" w14:textId="4A83F4A0" w:rsidR="00183D16" w:rsidRDefault="008931FD" w:rsidP="005E53E9">
      <w:pPr>
        <w:pStyle w:val="Paragraphedeliste"/>
        <w:numPr>
          <w:ilvl w:val="0"/>
          <w:numId w:val="2"/>
        </w:numPr>
      </w:pPr>
      <w:r>
        <w:rPr>
          <w:noProof/>
        </w:rPr>
        <w:drawing>
          <wp:anchor distT="0" distB="0" distL="114300" distR="114300" simplePos="0" relativeHeight="251663360" behindDoc="0" locked="0" layoutInCell="1" allowOverlap="1" wp14:anchorId="5D5F8DC0" wp14:editId="434C8DC5">
            <wp:simplePos x="0" y="0"/>
            <wp:positionH relativeFrom="margin">
              <wp:align>center</wp:align>
            </wp:positionH>
            <wp:positionV relativeFrom="paragraph">
              <wp:posOffset>448310</wp:posOffset>
            </wp:positionV>
            <wp:extent cx="4810125" cy="1542415"/>
            <wp:effectExtent l="19050" t="19050" r="28575" b="196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01" t="2088" r="62154" b="84600"/>
                    <a:stretch/>
                  </pic:blipFill>
                  <pic:spPr bwMode="auto">
                    <a:xfrm>
                      <a:off x="0" y="0"/>
                      <a:ext cx="4810125" cy="1542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D16">
        <w:t>Soi</w:t>
      </w:r>
      <w:r w:rsidR="00CC4A36">
        <w:t xml:space="preserve">t, </w:t>
      </w:r>
      <w:r w:rsidR="00183D16">
        <w:t>vous devez aller dans « Plugins -&gt; DiagwayProjection -&gt; DiagwayProjection »</w:t>
      </w:r>
    </w:p>
    <w:p w14:paraId="031652C8" w14:textId="74E2C86B" w:rsidR="002F6343" w:rsidRDefault="002F6343" w:rsidP="00D70787">
      <w:pPr>
        <w:ind w:firstLine="0"/>
        <w:rPr>
          <w:noProof/>
        </w:rPr>
      </w:pPr>
    </w:p>
    <w:p w14:paraId="4FA1F2AE" w14:textId="77777777" w:rsidR="008931FD" w:rsidRDefault="008931FD" w:rsidP="00AA6E18">
      <w:pPr>
        <w:ind w:firstLine="0"/>
      </w:pPr>
    </w:p>
    <w:p w14:paraId="24E48D66" w14:textId="12E7D7F4" w:rsidR="00CC4A36" w:rsidRDefault="00CC4A36" w:rsidP="008931FD">
      <w:pPr>
        <w:ind w:firstLine="0"/>
      </w:pPr>
      <w:r>
        <w:t>Le plugin devrait se lancer dans un widget à droite.</w:t>
      </w:r>
    </w:p>
    <w:p w14:paraId="39E11FC4" w14:textId="711DBFFC" w:rsidR="001F5DF4" w:rsidRPr="00AF1DDB" w:rsidRDefault="001F5DF4" w:rsidP="006E384F">
      <w:pPr>
        <w:pStyle w:val="Titre1"/>
      </w:pPr>
      <w:bookmarkStart w:id="4" w:name="_Toc78208337"/>
      <w:bookmarkStart w:id="5" w:name="_Toc78555246"/>
      <w:r w:rsidRPr="00AF1DDB">
        <w:lastRenderedPageBreak/>
        <w:t>Configuration</w:t>
      </w:r>
      <w:bookmarkEnd w:id="4"/>
      <w:bookmarkEnd w:id="5"/>
    </w:p>
    <w:p w14:paraId="1933373A" w14:textId="3A615C5A" w:rsidR="00E516E8" w:rsidRDefault="00F54E6F" w:rsidP="00E516E8">
      <w:pPr>
        <w:pStyle w:val="Titre2"/>
      </w:pPr>
      <w:bookmarkStart w:id="6" w:name="_Toc78208338"/>
      <w:bookmarkStart w:id="7" w:name="_Toc78555247"/>
      <w:r w:rsidRPr="00AA2056">
        <w:t>« Create a new file »</w:t>
      </w:r>
      <w:bookmarkEnd w:id="6"/>
      <w:bookmarkEnd w:id="7"/>
    </w:p>
    <w:p w14:paraId="54E8B061" w14:textId="15D00C7E" w:rsidR="00F54E6F" w:rsidRDefault="002869AF" w:rsidP="00E516E8">
      <w:pPr>
        <w:ind w:firstLine="576"/>
      </w:pPr>
      <w:r w:rsidRPr="002869AF">
        <w:t>« Create a new file » permet de cré</w:t>
      </w:r>
      <w:r>
        <w:t xml:space="preserve">er un nouveau fichier CSV ou d’écraser un fichier existant. </w:t>
      </w:r>
      <w:r w:rsidR="00457E34">
        <w:t>C’est utile s</w:t>
      </w:r>
      <w:r w:rsidR="009B535B">
        <w:t>i</w:t>
      </w:r>
      <w:r>
        <w:t xml:space="preserve"> vous commencez une nouvelle projection ou si vous voulez en</w:t>
      </w:r>
      <w:r w:rsidR="00E516E8">
        <w:t xml:space="preserve"> </w:t>
      </w:r>
      <w:r>
        <w:t>recommencer une</w:t>
      </w:r>
      <w:r w:rsidR="00457E34">
        <w:t>.</w:t>
      </w:r>
    </w:p>
    <w:p w14:paraId="1B08FA5D" w14:textId="135A35AD" w:rsidR="002869AF" w:rsidRDefault="002869AF" w:rsidP="00E516E8">
      <w:pPr>
        <w:ind w:firstLine="0"/>
      </w:pPr>
      <w:r>
        <w:t>On vous demandera de remplir plusieurs cases pour commencer la projection :</w:t>
      </w:r>
    </w:p>
    <w:p w14:paraId="24E8C5CE" w14:textId="28E1F398" w:rsidR="002869AF" w:rsidRDefault="002869AF" w:rsidP="00E516E8">
      <w:pPr>
        <w:pStyle w:val="Paragraphedeliste"/>
        <w:numPr>
          <w:ilvl w:val="0"/>
          <w:numId w:val="2"/>
        </w:numPr>
      </w:pPr>
      <w:r w:rsidRPr="00B452C9">
        <w:rPr>
          <w:b/>
          <w:bCs/>
        </w:rPr>
        <w:t>Source :</w:t>
      </w:r>
      <w:r>
        <w:t xml:space="preserve"> </w:t>
      </w:r>
      <w:r w:rsidR="009B535B" w:rsidRPr="009B535B">
        <w:t>Il s’agit de la couche qui va être projetée. Le plus souvent, ce seront les données terrains. Il faudra ensuite donner un attribut qui servira d’identification pour la projection.</w:t>
      </w:r>
    </w:p>
    <w:p w14:paraId="7AAF3A1F" w14:textId="345096CE" w:rsidR="002869AF" w:rsidRDefault="002869AF" w:rsidP="00E516E8">
      <w:pPr>
        <w:pStyle w:val="Paragraphedeliste"/>
        <w:numPr>
          <w:ilvl w:val="0"/>
          <w:numId w:val="2"/>
        </w:numPr>
      </w:pPr>
      <w:r w:rsidRPr="00B452C9">
        <w:rPr>
          <w:b/>
          <w:bCs/>
        </w:rPr>
        <w:t>Destination :</w:t>
      </w:r>
      <w:r>
        <w:t xml:space="preserve"> </w:t>
      </w:r>
      <w:r w:rsidR="009B535B" w:rsidRPr="009B535B">
        <w:t xml:space="preserve">Très similaire, cette fois-ci, ce sera la couche sur laquelle la source sera projetée. Le plus souvent les données client. Et </w:t>
      </w:r>
      <w:r w:rsidR="000A293E">
        <w:t xml:space="preserve">il faut </w:t>
      </w:r>
      <w:r w:rsidR="009B535B" w:rsidRPr="009B535B">
        <w:t xml:space="preserve">également </w:t>
      </w:r>
      <w:r w:rsidR="000A293E">
        <w:t xml:space="preserve">donner </w:t>
      </w:r>
      <w:r w:rsidR="009B535B" w:rsidRPr="009B535B">
        <w:t>un attribut qui servira d’identification.</w:t>
      </w:r>
    </w:p>
    <w:p w14:paraId="1B2207BD" w14:textId="552D10C1" w:rsidR="00B452C9" w:rsidRDefault="00B452C9" w:rsidP="00E516E8">
      <w:pPr>
        <w:pStyle w:val="Paragraphedeliste"/>
        <w:numPr>
          <w:ilvl w:val="0"/>
          <w:numId w:val="2"/>
        </w:numPr>
      </w:pPr>
      <w:r w:rsidRPr="00B452C9">
        <w:rPr>
          <w:b/>
          <w:bCs/>
        </w:rPr>
        <w:t>Output file :</w:t>
      </w:r>
      <w:r>
        <w:t xml:space="preserve"> C’est l’emplacement du fichier qui contiendra les projections.</w:t>
      </w:r>
    </w:p>
    <w:p w14:paraId="7323B562" w14:textId="3C2B0421" w:rsidR="00B452C9" w:rsidRDefault="00A9596F" w:rsidP="00B452C9">
      <w:pPr>
        <w:ind w:firstLine="0"/>
      </w:pPr>
      <w:r>
        <w:rPr>
          <w:noProof/>
        </w:rPr>
        <w:drawing>
          <wp:anchor distT="0" distB="0" distL="114300" distR="114300" simplePos="0" relativeHeight="251660288" behindDoc="0" locked="0" layoutInCell="1" allowOverlap="1" wp14:anchorId="5DE5921A" wp14:editId="0CC9E319">
            <wp:simplePos x="0" y="0"/>
            <wp:positionH relativeFrom="margin">
              <wp:align>center</wp:align>
            </wp:positionH>
            <wp:positionV relativeFrom="paragraph">
              <wp:posOffset>646430</wp:posOffset>
            </wp:positionV>
            <wp:extent cx="3064510" cy="3409950"/>
            <wp:effectExtent l="19050" t="19050" r="21590" b="190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8993" t="9345" r="667" b="54441"/>
                    <a:stretch/>
                  </pic:blipFill>
                  <pic:spPr bwMode="auto">
                    <a:xfrm>
                      <a:off x="0" y="0"/>
                      <a:ext cx="3064510" cy="3409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2C9" w:rsidRPr="00577A5A">
        <w:rPr>
          <w:b/>
          <w:bCs/>
        </w:rPr>
        <w:t>Exemple :</w:t>
      </w:r>
      <w:r w:rsidR="00577A5A">
        <w:t xml:space="preserve"> </w:t>
      </w:r>
      <w:r w:rsidR="00B452C9">
        <w:t xml:space="preserve">Vous avez la couche « stc_voie » contenant les données terrain et « routes_client » contenant les données </w:t>
      </w:r>
      <w:r w:rsidR="009B535B">
        <w:t>client</w:t>
      </w:r>
      <w:r w:rsidR="00B452C9">
        <w:t>. Et vous voulez connaitre le nom des routes associés à chaque tronçon. Vous allez donc choisir :</w:t>
      </w:r>
    </w:p>
    <w:p w14:paraId="534B7466" w14:textId="3DEE7B89" w:rsidR="00CC613E" w:rsidRDefault="00CC613E" w:rsidP="00CC613E">
      <w:pPr>
        <w:pStyle w:val="Paragraphedeliste"/>
        <w:ind w:left="1440" w:firstLine="0"/>
        <w:rPr>
          <w:sz w:val="28"/>
          <w:szCs w:val="28"/>
          <w:u w:val="single"/>
        </w:rPr>
      </w:pPr>
    </w:p>
    <w:p w14:paraId="453087EA" w14:textId="6971F185" w:rsidR="00CC4A36" w:rsidRPr="00AF1DDB" w:rsidRDefault="00CC4A36" w:rsidP="00E516E8">
      <w:pPr>
        <w:pStyle w:val="Titre2"/>
      </w:pPr>
      <w:bookmarkStart w:id="8" w:name="_Toc78555248"/>
      <w:r w:rsidRPr="00AF1DDB">
        <w:t>« Complete a file »</w:t>
      </w:r>
      <w:bookmarkEnd w:id="8"/>
    </w:p>
    <w:p w14:paraId="399BFF0D" w14:textId="7942FA96" w:rsidR="00CC4A36" w:rsidRDefault="00F54E6F" w:rsidP="00F54E6F">
      <w:r>
        <w:t xml:space="preserve">« Complete a file » permet de compléter un fichier </w:t>
      </w:r>
      <w:r w:rsidR="00583791">
        <w:t>CSV</w:t>
      </w:r>
      <w:r w:rsidR="003D1354">
        <w:t xml:space="preserve"> (q</w:t>
      </w:r>
      <w:r>
        <w:t>ui a déjà commencé à être rempli par exemple</w:t>
      </w:r>
      <w:r w:rsidR="003D1354">
        <w:t>)</w:t>
      </w:r>
      <w:r>
        <w:t>. Cela n’efface pas ce qui est déjà présent dans le fichier.</w:t>
      </w:r>
    </w:p>
    <w:p w14:paraId="4F3F66C6" w14:textId="6091775A" w:rsidR="0096162D" w:rsidRDefault="0096162D" w:rsidP="00E30CE6">
      <w:pPr>
        <w:ind w:firstLine="0"/>
      </w:pPr>
      <w:r>
        <w:t>De même que pour « Create a new file » vous devez remplir des cases avant la projection :</w:t>
      </w:r>
    </w:p>
    <w:p w14:paraId="0DB25AC3" w14:textId="1F903E23" w:rsidR="0096162D" w:rsidRDefault="0096162D" w:rsidP="0096162D">
      <w:pPr>
        <w:pStyle w:val="Paragraphedeliste"/>
        <w:numPr>
          <w:ilvl w:val="0"/>
          <w:numId w:val="2"/>
        </w:numPr>
      </w:pPr>
      <w:r w:rsidRPr="00862621">
        <w:rPr>
          <w:b/>
          <w:bCs/>
        </w:rPr>
        <w:lastRenderedPageBreak/>
        <w:t>Source :</w:t>
      </w:r>
      <w:r>
        <w:t xml:space="preserve"> C’est la couche qui va être projeté</w:t>
      </w:r>
      <w:r w:rsidR="00862621">
        <w:t>e.</w:t>
      </w:r>
    </w:p>
    <w:p w14:paraId="56F5EDD9" w14:textId="0F244BCD" w:rsidR="0096162D" w:rsidRDefault="0096162D" w:rsidP="0096162D">
      <w:pPr>
        <w:pStyle w:val="Paragraphedeliste"/>
        <w:numPr>
          <w:ilvl w:val="0"/>
          <w:numId w:val="2"/>
        </w:numPr>
      </w:pPr>
      <w:r w:rsidRPr="00862621">
        <w:rPr>
          <w:b/>
          <w:bCs/>
        </w:rPr>
        <w:t>Destination :</w:t>
      </w:r>
      <w:r>
        <w:t xml:space="preserve"> C’est la couche sur laquelle</w:t>
      </w:r>
      <w:r w:rsidR="003D1354">
        <w:t xml:space="preserve"> la</w:t>
      </w:r>
      <w:r>
        <w:t xml:space="preserve"> source sera projeté</w:t>
      </w:r>
      <w:r w:rsidR="00862621">
        <w:t>e.</w:t>
      </w:r>
    </w:p>
    <w:p w14:paraId="7213C8F4" w14:textId="7E7CA95F" w:rsidR="0096162D" w:rsidRDefault="0096162D" w:rsidP="0096162D">
      <w:pPr>
        <w:pStyle w:val="Paragraphedeliste"/>
        <w:numPr>
          <w:ilvl w:val="0"/>
          <w:numId w:val="2"/>
        </w:numPr>
      </w:pPr>
      <w:r w:rsidRPr="00862621">
        <w:rPr>
          <w:b/>
          <w:bCs/>
        </w:rPr>
        <w:t>Output file :</w:t>
      </w:r>
      <w:r>
        <w:t xml:space="preserve"> L’emplacement du fich</w:t>
      </w:r>
      <w:r w:rsidR="003D1354">
        <w:t>i</w:t>
      </w:r>
      <w:r>
        <w:t>er à remplir</w:t>
      </w:r>
      <w:r w:rsidR="00862621">
        <w:t>.</w:t>
      </w:r>
    </w:p>
    <w:p w14:paraId="7CB568CA" w14:textId="0F4165A1" w:rsidR="0096162D" w:rsidRDefault="0096162D" w:rsidP="00E30CE6">
      <w:pPr>
        <w:ind w:firstLine="0"/>
      </w:pPr>
      <w:r>
        <w:t>Aucun attribut ne vous est demandé, il sera automatiquement détecté avec le fichier choisi. Il faut donc bien faire attention à choisir les bons fichiers, contenant bien les mêmes attributs.</w:t>
      </w:r>
    </w:p>
    <w:p w14:paraId="78BBE394" w14:textId="032EF9C6" w:rsidR="00CC613E" w:rsidRDefault="0096162D" w:rsidP="00E30CE6">
      <w:pPr>
        <w:ind w:firstLine="0"/>
      </w:pPr>
      <w:r>
        <w:t>La partie « Preview » est là pour ça. Elle affiche le fichier sélectionné, vous aurez en première ligne les attributs et sur les suivantes les correspondances.</w:t>
      </w:r>
    </w:p>
    <w:p w14:paraId="4B8B7270" w14:textId="2E388DC3" w:rsidR="00E30CE6" w:rsidRDefault="00741175" w:rsidP="00E30CE6">
      <w:pPr>
        <w:ind w:firstLine="0"/>
      </w:pPr>
      <w:r>
        <w:rPr>
          <w:noProof/>
        </w:rPr>
        <w:drawing>
          <wp:anchor distT="0" distB="0" distL="114300" distR="114300" simplePos="0" relativeHeight="251662336" behindDoc="0" locked="0" layoutInCell="1" allowOverlap="1" wp14:anchorId="256C6676" wp14:editId="034CDD3C">
            <wp:simplePos x="0" y="0"/>
            <wp:positionH relativeFrom="margin">
              <wp:posOffset>1343025</wp:posOffset>
            </wp:positionH>
            <wp:positionV relativeFrom="paragraph">
              <wp:posOffset>303530</wp:posOffset>
            </wp:positionV>
            <wp:extent cx="3067050" cy="3285490"/>
            <wp:effectExtent l="19050" t="19050" r="19050" b="1016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869" t="9546" b="54233"/>
                    <a:stretch/>
                  </pic:blipFill>
                  <pic:spPr bwMode="auto">
                    <a:xfrm>
                      <a:off x="0" y="0"/>
                      <a:ext cx="3067050" cy="3285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CE6" w:rsidRPr="00E30CE6">
        <w:rPr>
          <w:b/>
          <w:bCs/>
        </w:rPr>
        <w:t>Exemple :</w:t>
      </w:r>
      <w:r w:rsidR="00E30CE6">
        <w:rPr>
          <w:b/>
          <w:bCs/>
        </w:rPr>
        <w:t xml:space="preserve"> </w:t>
      </w:r>
      <w:r w:rsidR="00E30CE6">
        <w:t>On reprend notre exemple précèdent, ce qui donne :</w:t>
      </w:r>
    </w:p>
    <w:p w14:paraId="566CB19B" w14:textId="7B0CBDA8" w:rsidR="00F341EB" w:rsidRDefault="00F341EB" w:rsidP="00F341EB">
      <w:pPr>
        <w:ind w:firstLine="0"/>
      </w:pPr>
    </w:p>
    <w:p w14:paraId="5B3EBA53" w14:textId="378843F0" w:rsidR="00AA29A2" w:rsidRDefault="00AA29A2" w:rsidP="00F341EB">
      <w:pPr>
        <w:ind w:firstLine="0"/>
      </w:pPr>
      <w:r>
        <w:t>Après avoir choisi vos couches et l’emplacement du fich</w:t>
      </w:r>
      <w:r w:rsidR="003D1354">
        <w:t>i</w:t>
      </w:r>
      <w:r>
        <w:t>er</w:t>
      </w:r>
      <w:r w:rsidR="003D1354">
        <w:t>,</w:t>
      </w:r>
      <w:r>
        <w:t xml:space="preserve"> </w:t>
      </w:r>
      <w:r w:rsidR="003D1354">
        <w:t>d</w:t>
      </w:r>
      <w:r>
        <w:t>eux couches se créeront et seront affiché</w:t>
      </w:r>
      <w:r w:rsidR="003D1354">
        <w:t>es</w:t>
      </w:r>
      <w:r>
        <w:t xml:space="preserve"> dans QGIS :</w:t>
      </w:r>
    </w:p>
    <w:p w14:paraId="107EDC98" w14:textId="2DC4FA61" w:rsidR="00AA29A2" w:rsidRDefault="00AA29A2" w:rsidP="00AA29A2">
      <w:pPr>
        <w:pStyle w:val="Paragraphedeliste"/>
        <w:numPr>
          <w:ilvl w:val="0"/>
          <w:numId w:val="2"/>
        </w:numPr>
      </w:pPr>
      <w:r w:rsidRPr="00D80F56">
        <w:rPr>
          <w:b/>
          <w:bCs/>
        </w:rPr>
        <w:t>Statement :</w:t>
      </w:r>
      <w:r>
        <w:t xml:space="preserve"> Ce calque est une copie du calque source et permet de savoir quelles sources ont trouvé une correspondance et lesquelles n’en ont pas. Les sources avec correspondances apparaitront en vert et celle</w:t>
      </w:r>
      <w:r w:rsidR="003D1354">
        <w:t>s</w:t>
      </w:r>
      <w:r>
        <w:t xml:space="preserve"> sans seront en rouge. </w:t>
      </w:r>
    </w:p>
    <w:p w14:paraId="6DE16FE8" w14:textId="77777777" w:rsidR="00AA29A2" w:rsidRDefault="00AA29A2" w:rsidP="00AA29A2">
      <w:pPr>
        <w:pStyle w:val="Paragraphedeliste"/>
        <w:numPr>
          <w:ilvl w:val="0"/>
          <w:numId w:val="2"/>
        </w:numPr>
      </w:pPr>
      <w:r w:rsidRPr="00D80F56">
        <w:rPr>
          <w:b/>
          <w:bCs/>
        </w:rPr>
        <w:t>Fichier CSV :</w:t>
      </w:r>
      <w:r>
        <w:t xml:space="preserve"> Dans lequel apparait toutes les correspondances qui ont été ajoutées.</w:t>
      </w:r>
    </w:p>
    <w:p w14:paraId="6E840EF5" w14:textId="78C6251D" w:rsidR="00AA29A2" w:rsidRDefault="00AA29A2" w:rsidP="0096162D">
      <w:r>
        <w:t>Le bouton « Switch » vous permet de facilement intervertir la couche Statement et les couches source et destination.</w:t>
      </w:r>
    </w:p>
    <w:p w14:paraId="3028801B" w14:textId="01E091B0" w:rsidR="00DB00A0" w:rsidRDefault="00892303" w:rsidP="00B07F3C">
      <w:pPr>
        <w:ind w:firstLine="0"/>
        <w:jc w:val="left"/>
      </w:pPr>
      <w:r>
        <w:br w:type="page"/>
      </w:r>
    </w:p>
    <w:p w14:paraId="368AA73B" w14:textId="1D077C78" w:rsidR="00DB00A0" w:rsidRDefault="00DB00A0" w:rsidP="00E516E8">
      <w:pPr>
        <w:pStyle w:val="Titre1"/>
      </w:pPr>
      <w:bookmarkStart w:id="9" w:name="_Toc78555249"/>
      <w:r w:rsidRPr="00CC613E">
        <w:lastRenderedPageBreak/>
        <w:t>Utilisation</w:t>
      </w:r>
      <w:bookmarkEnd w:id="9"/>
    </w:p>
    <w:p w14:paraId="1DF3D990" w14:textId="6CE53ADD" w:rsidR="00733516" w:rsidRPr="00733516" w:rsidRDefault="00733516" w:rsidP="00733516">
      <w:pPr>
        <w:rPr>
          <w:sz w:val="22"/>
        </w:rPr>
      </w:pPr>
      <w:r>
        <w:t>A partir d’ici vous pouvez commencer les projections. Pour ça</w:t>
      </w:r>
      <w:r w:rsidR="00862621">
        <w:t>,</w:t>
      </w:r>
      <w:r>
        <w:t xml:space="preserve"> vous</w:t>
      </w:r>
      <w:r w:rsidR="00862621">
        <w:t xml:space="preserve"> avez</w:t>
      </w:r>
      <w:r>
        <w:t xml:space="preserve"> différentes possibilités que je vais énumérer et expliquer.</w:t>
      </w:r>
    </w:p>
    <w:p w14:paraId="3D798FCA" w14:textId="23E66796" w:rsidR="00CC613E" w:rsidRDefault="00CC613E" w:rsidP="00E516E8">
      <w:pPr>
        <w:pStyle w:val="Titre2"/>
      </w:pPr>
      <w:bookmarkStart w:id="10" w:name="_Toc78555250"/>
      <w:r w:rsidRPr="00CC613E">
        <w:t>Manuel</w:t>
      </w:r>
      <w:r w:rsidR="002106DF">
        <w:t>lement</w:t>
      </w:r>
      <w:bookmarkEnd w:id="10"/>
    </w:p>
    <w:p w14:paraId="46D94AED" w14:textId="333D95C1" w:rsidR="004443D6" w:rsidRDefault="004443D6" w:rsidP="004443D6">
      <w:r>
        <w:rPr>
          <w:noProof/>
        </w:rPr>
        <mc:AlternateContent>
          <mc:Choice Requires="wps">
            <w:drawing>
              <wp:anchor distT="0" distB="0" distL="114300" distR="114300" simplePos="0" relativeHeight="251670528" behindDoc="0" locked="0" layoutInCell="1" allowOverlap="1" wp14:anchorId="611652D3" wp14:editId="48E7986A">
                <wp:simplePos x="0" y="0"/>
                <wp:positionH relativeFrom="column">
                  <wp:posOffset>1458595</wp:posOffset>
                </wp:positionH>
                <wp:positionV relativeFrom="paragraph">
                  <wp:posOffset>684530</wp:posOffset>
                </wp:positionV>
                <wp:extent cx="2879090" cy="163830"/>
                <wp:effectExtent l="0" t="0" r="16510" b="26670"/>
                <wp:wrapNone/>
                <wp:docPr id="11" name="Rectangle 11"/>
                <wp:cNvGraphicFramePr/>
                <a:graphic xmlns:a="http://schemas.openxmlformats.org/drawingml/2006/main">
                  <a:graphicData uri="http://schemas.microsoft.com/office/word/2010/wordprocessingShape">
                    <wps:wsp>
                      <wps:cNvSpPr/>
                      <wps:spPr>
                        <a:xfrm>
                          <a:off x="0" y="0"/>
                          <a:ext cx="2879090" cy="16383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1766" id="Rectangle 11" o:spid="_x0000_s1026" style="position:absolute;margin-left:114.85pt;margin-top:53.9pt;width:226.7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" filled="f" strokecolor="#ed7d31 [3205]" strokeweight="1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4691CDA6" wp14:editId="5CCD011A">
                <wp:simplePos x="0" y="0"/>
                <wp:positionH relativeFrom="column">
                  <wp:posOffset>1449070</wp:posOffset>
                </wp:positionH>
                <wp:positionV relativeFrom="paragraph">
                  <wp:posOffset>2810510</wp:posOffset>
                </wp:positionV>
                <wp:extent cx="2888615" cy="177165"/>
                <wp:effectExtent l="0" t="0" r="26035" b="13335"/>
                <wp:wrapNone/>
                <wp:docPr id="10" name="Rectangle 10"/>
                <wp:cNvGraphicFramePr/>
                <a:graphic xmlns:a="http://schemas.openxmlformats.org/drawingml/2006/main">
                  <a:graphicData uri="http://schemas.microsoft.com/office/word/2010/wordprocessingShape">
                    <wps:wsp>
                      <wps:cNvSpPr/>
                      <wps:spPr>
                        <a:xfrm>
                          <a:off x="0" y="0"/>
                          <a:ext cx="2888615" cy="17716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23E0" id="Rectangle 10" o:spid="_x0000_s1026" style="position:absolute;margin-left:114.1pt;margin-top:221.3pt;width:227.45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" filled="f" strokecolor="#ed7d31 [3205]" strokeweight="1pt">
                <v:stroke joinstyle="round"/>
              </v:rect>
            </w:pict>
          </mc:Fallback>
        </mc:AlternateContent>
      </w:r>
      <w:r>
        <w:rPr>
          <w:noProof/>
        </w:rPr>
        <mc:AlternateContent>
          <mc:Choice Requires="wps">
            <w:drawing>
              <wp:anchor distT="0" distB="0" distL="114300" distR="114300" simplePos="0" relativeHeight="251666432" behindDoc="0" locked="0" layoutInCell="1" allowOverlap="1" wp14:anchorId="314CD970" wp14:editId="43DCF26E">
                <wp:simplePos x="0" y="0"/>
                <wp:positionH relativeFrom="column">
                  <wp:posOffset>1458596</wp:posOffset>
                </wp:positionH>
                <wp:positionV relativeFrom="paragraph">
                  <wp:posOffset>3199130</wp:posOffset>
                </wp:positionV>
                <wp:extent cx="2879090" cy="167905"/>
                <wp:effectExtent l="0" t="0" r="16510" b="22860"/>
                <wp:wrapNone/>
                <wp:docPr id="9" name="Rectangle 9"/>
                <wp:cNvGraphicFramePr/>
                <a:graphic xmlns:a="http://schemas.openxmlformats.org/drawingml/2006/main">
                  <a:graphicData uri="http://schemas.microsoft.com/office/word/2010/wordprocessingShape">
                    <wps:wsp>
                      <wps:cNvSpPr/>
                      <wps:spPr>
                        <a:xfrm>
                          <a:off x="0" y="0"/>
                          <a:ext cx="2879090" cy="167905"/>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CD49" id="Rectangle 9" o:spid="_x0000_s1026" style="position:absolute;margin-left:114.85pt;margin-top:251.9pt;width:226.7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" filled="f" strokecolor="#ed7d31 [3205]" strokeweight="1pt">
                <v:stroke joinstyle="round"/>
              </v:rect>
            </w:pict>
          </mc:Fallback>
        </mc:AlternateContent>
      </w:r>
      <w:r>
        <w:rPr>
          <w:noProof/>
        </w:rPr>
        <w:drawing>
          <wp:anchor distT="0" distB="0" distL="114300" distR="114300" simplePos="0" relativeHeight="251657215" behindDoc="0" locked="0" layoutInCell="1" allowOverlap="1" wp14:anchorId="410FEC00" wp14:editId="07F7A9FE">
            <wp:simplePos x="0" y="0"/>
            <wp:positionH relativeFrom="margin">
              <wp:align>center</wp:align>
            </wp:positionH>
            <wp:positionV relativeFrom="paragraph">
              <wp:posOffset>447675</wp:posOffset>
            </wp:positionV>
            <wp:extent cx="3159760" cy="3215005"/>
            <wp:effectExtent l="19050" t="19050" r="21590" b="2349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5526" t="53283" b="6885"/>
                    <a:stretch/>
                  </pic:blipFill>
                  <pic:spPr bwMode="auto">
                    <a:xfrm>
                      <a:off x="0" y="0"/>
                      <a:ext cx="3159760" cy="321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516">
        <w:t xml:space="preserve">Vous entrez manuellement la/les valeurs sources et la/les valeurs de destinations, puis </w:t>
      </w:r>
      <w:r w:rsidR="003C628D">
        <w:t>appuyer</w:t>
      </w:r>
      <w:r w:rsidR="00733516">
        <w:t xml:space="preserve"> sur « </w:t>
      </w:r>
      <w:r w:rsidR="00D02133">
        <w:t>A</w:t>
      </w:r>
      <w:r w:rsidR="00733516">
        <w:t>dd ».</w:t>
      </w:r>
    </w:p>
    <w:p w14:paraId="3461C1B9" w14:textId="680E5A4F" w:rsidR="004443D6" w:rsidRDefault="004443D6" w:rsidP="004443D6">
      <w:pPr>
        <w:ind w:firstLine="0"/>
      </w:pPr>
    </w:p>
    <w:p w14:paraId="70900A8B" w14:textId="648ACD7B" w:rsidR="003C628D" w:rsidRDefault="00B07F3C" w:rsidP="00D02133">
      <w:pPr>
        <w:ind w:firstLine="0"/>
      </w:pPr>
      <w:r>
        <w:rPr>
          <w:noProof/>
        </w:rPr>
        <w:drawing>
          <wp:anchor distT="0" distB="0" distL="114300" distR="114300" simplePos="0" relativeHeight="251665408" behindDoc="0" locked="0" layoutInCell="1" allowOverlap="1" wp14:anchorId="0FA9EFD1" wp14:editId="39FAFBA0">
            <wp:simplePos x="0" y="0"/>
            <wp:positionH relativeFrom="margin">
              <wp:align>center</wp:align>
            </wp:positionH>
            <wp:positionV relativeFrom="paragraph">
              <wp:posOffset>690245</wp:posOffset>
            </wp:positionV>
            <wp:extent cx="2359025" cy="1171575"/>
            <wp:effectExtent l="19050" t="19050" r="22225" b="2857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013" t="3656" r="52335" b="90265"/>
                    <a:stretch/>
                  </pic:blipFill>
                  <pic:spPr bwMode="auto">
                    <a:xfrm>
                      <a:off x="0" y="0"/>
                      <a:ext cx="2359025"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28D">
        <w:t>Il est également possible, via l’outil de sélection, de sélectionner sur la carte les routes qui vous intéressent. Ce qui remplira automatiquement les valeurs dans le widget.</w:t>
      </w:r>
    </w:p>
    <w:p w14:paraId="6DA10C41" w14:textId="73A9ACA0" w:rsidR="00F67107" w:rsidRPr="00CC613E" w:rsidRDefault="00F67107" w:rsidP="008B56AA">
      <w:pPr>
        <w:ind w:firstLine="0"/>
        <w:rPr>
          <w:sz w:val="22"/>
        </w:rPr>
      </w:pPr>
    </w:p>
    <w:p w14:paraId="5CC9E954" w14:textId="2897C00A" w:rsidR="00CC613E" w:rsidRDefault="00CC613E" w:rsidP="00E516E8">
      <w:pPr>
        <w:pStyle w:val="Titre2"/>
      </w:pPr>
      <w:bookmarkStart w:id="11" w:name="_Toc78555251"/>
      <w:r w:rsidRPr="00CC613E">
        <w:t>Auto</w:t>
      </w:r>
      <w:bookmarkEnd w:id="11"/>
    </w:p>
    <w:p w14:paraId="64F13032" w14:textId="77777777" w:rsidR="00471B8A" w:rsidRDefault="00B2449B" w:rsidP="00B2449B">
      <w:r>
        <w:t xml:space="preserve">Le mode auto permet de trouver </w:t>
      </w:r>
      <w:r w:rsidR="00471B8A">
        <w:t>la destination via une source. Il faut écrire une source, soit manuellement, soit par l’outil de sélection. Il faut ensuite remplir deux paramètres :</w:t>
      </w:r>
    </w:p>
    <w:p w14:paraId="19525466" w14:textId="66E6EFF1" w:rsidR="00471B8A" w:rsidRDefault="00471B8A" w:rsidP="00471B8A">
      <w:pPr>
        <w:pStyle w:val="Paragraphedeliste"/>
        <w:numPr>
          <w:ilvl w:val="0"/>
          <w:numId w:val="2"/>
        </w:numPr>
      </w:pPr>
      <w:r w:rsidRPr="00204D9B">
        <w:rPr>
          <w:b/>
          <w:bCs/>
        </w:rPr>
        <w:lastRenderedPageBreak/>
        <w:t>Distance :</w:t>
      </w:r>
      <w:r>
        <w:t xml:space="preserve"> C’est le rayon du champ de recherche de la distance. </w:t>
      </w:r>
      <w:r w:rsidR="00B3138E">
        <w:t>Dans le cas de deux routes, si vous choisissez une distance de « 50 », les routes au-delà de 50m ne seront pas considérées comme candidats possibles.</w:t>
      </w:r>
    </w:p>
    <w:p w14:paraId="1D88C106" w14:textId="26CB4D51" w:rsidR="00B3138E" w:rsidRDefault="00B3138E" w:rsidP="00471B8A">
      <w:pPr>
        <w:pStyle w:val="Paragraphedeliste"/>
        <w:numPr>
          <w:ilvl w:val="0"/>
          <w:numId w:val="2"/>
        </w:numPr>
      </w:pPr>
      <w:r w:rsidRPr="00204D9B">
        <w:rPr>
          <w:b/>
          <w:bCs/>
        </w:rPr>
        <w:t>Précision :</w:t>
      </w:r>
      <w:r>
        <w:t xml:space="preserve"> C’est la proportion de la destination qui doit être dans le champ de recherche. Dans le cas de deux routes</w:t>
      </w:r>
      <w:r w:rsidR="003D1354">
        <w:t> :</w:t>
      </w:r>
      <w:r>
        <w:t xml:space="preserve"> </w:t>
      </w:r>
      <w:r w:rsidR="003D1354">
        <w:t>s</w:t>
      </w:r>
      <w:r>
        <w:t>i vous choisissez une précision de « 80 </w:t>
      </w:r>
      <w:r w:rsidR="0057497D">
        <w:t>»,</w:t>
      </w:r>
      <w:r>
        <w:t xml:space="preserve"> les routes dont 80% de leur longueur sont dans le champ de recherche sont considérées comme candidat</w:t>
      </w:r>
      <w:r w:rsidR="009A186D">
        <w:t>e</w:t>
      </w:r>
      <w:r>
        <w:t>s possibles</w:t>
      </w:r>
      <w:r w:rsidR="009A186D">
        <w:t>.</w:t>
      </w:r>
    </w:p>
    <w:p w14:paraId="60AEFC53" w14:textId="3EA2A6E2" w:rsidR="00B2449B" w:rsidRDefault="00471B8A" w:rsidP="00D02133">
      <w:pPr>
        <w:ind w:firstLine="0"/>
      </w:pPr>
      <w:r>
        <w:t>Le mode auto va se charger de trouver une ou plusieurs destinations. Il est possible qu’aucune destination ne soit trouvé.</w:t>
      </w:r>
      <w:r w:rsidR="002434CE">
        <w:t xml:space="preserve"> Il ajoutera la valeur dans le widget, il ne vous restera plus qu’a l’ajouter au fichier.</w:t>
      </w:r>
    </w:p>
    <w:p w14:paraId="4023C6C1" w14:textId="77777777" w:rsidR="00BD3A73" w:rsidRDefault="00764E2D" w:rsidP="00D02133">
      <w:pPr>
        <w:ind w:firstLine="0"/>
      </w:pPr>
      <w:r w:rsidRPr="00764E2D">
        <w:t>Un zoom se fera sur la source sélectionnée et un message vous indiquera si des destinations ont été trouvées. Un code couleur apparaîtra</w:t>
      </w:r>
      <w:r w:rsidR="00BD3A73">
        <w:t> :</w:t>
      </w:r>
    </w:p>
    <w:p w14:paraId="5930A62B" w14:textId="5485B2FE" w:rsidR="00BD3A73" w:rsidRDefault="00437F27" w:rsidP="00BD3A73">
      <w:pPr>
        <w:pStyle w:val="Paragraphedeliste"/>
        <w:numPr>
          <w:ilvl w:val="0"/>
          <w:numId w:val="2"/>
        </w:numPr>
      </w:pPr>
      <w:r w:rsidRPr="00437F27">
        <w:rPr>
          <w:color w:val="FFD700"/>
        </w:rPr>
        <w:t>Jaune</w:t>
      </w:r>
      <w:r w:rsidR="00BD3A73">
        <w:t xml:space="preserve">, </w:t>
      </w:r>
      <w:r w:rsidR="00764E2D" w:rsidRPr="00764E2D">
        <w:t>la source sélectionnée</w:t>
      </w:r>
    </w:p>
    <w:p w14:paraId="4AA51976" w14:textId="13C6DB6C" w:rsidR="00BD3A73" w:rsidRDefault="00BD3A73" w:rsidP="00BD3A73">
      <w:pPr>
        <w:pStyle w:val="Paragraphedeliste"/>
        <w:numPr>
          <w:ilvl w:val="0"/>
          <w:numId w:val="2"/>
        </w:numPr>
      </w:pPr>
      <w:r w:rsidRPr="00437F27">
        <w:rPr>
          <w:color w:val="4169E1"/>
        </w:rPr>
        <w:t>B</w:t>
      </w:r>
      <w:r w:rsidR="00764E2D" w:rsidRPr="00437F27">
        <w:rPr>
          <w:color w:val="4169E1"/>
        </w:rPr>
        <w:t>leu</w:t>
      </w:r>
      <w:r>
        <w:t>,</w:t>
      </w:r>
      <w:r w:rsidR="00764E2D" w:rsidRPr="00764E2D">
        <w:t xml:space="preserve"> les destinations trouvées </w:t>
      </w:r>
    </w:p>
    <w:p w14:paraId="1CB02FA5" w14:textId="1418F9DB" w:rsidR="00BD3A73" w:rsidRDefault="00437F27" w:rsidP="00BD3A73">
      <w:pPr>
        <w:pStyle w:val="Paragraphedeliste"/>
        <w:numPr>
          <w:ilvl w:val="0"/>
          <w:numId w:val="2"/>
        </w:numPr>
      </w:pPr>
      <w:r w:rsidRPr="001D626C">
        <w:rPr>
          <w:color w:val="F6BB00"/>
        </w:rPr>
        <w:t>Orange</w:t>
      </w:r>
      <w:r w:rsidR="00BD3A73">
        <w:t>,</w:t>
      </w:r>
      <w:r w:rsidR="00764E2D" w:rsidRPr="00764E2D">
        <w:t xml:space="preserve"> les autres sources </w:t>
      </w:r>
    </w:p>
    <w:p w14:paraId="0CE887B4" w14:textId="4AFA09CE" w:rsidR="00F03711" w:rsidRDefault="00BD3A73" w:rsidP="001D626C">
      <w:pPr>
        <w:pStyle w:val="Paragraphedeliste"/>
        <w:numPr>
          <w:ilvl w:val="0"/>
          <w:numId w:val="2"/>
        </w:numPr>
      </w:pPr>
      <w:r w:rsidRPr="00437F27">
        <w:rPr>
          <w:color w:val="8B4513"/>
        </w:rPr>
        <w:t>M</w:t>
      </w:r>
      <w:r w:rsidR="00764E2D" w:rsidRPr="00437F27">
        <w:rPr>
          <w:color w:val="8B4513"/>
        </w:rPr>
        <w:t>arro</w:t>
      </w:r>
      <w:r w:rsidR="00437F27" w:rsidRPr="00437F27">
        <w:rPr>
          <w:color w:val="8B4513"/>
        </w:rPr>
        <w:t>n</w:t>
      </w:r>
      <w:r>
        <w:t>,</w:t>
      </w:r>
      <w:r w:rsidR="00764E2D" w:rsidRPr="00764E2D">
        <w:t xml:space="preserve"> les autres destinations</w:t>
      </w:r>
    </w:p>
    <w:p w14:paraId="4DBC6619" w14:textId="378FC51F" w:rsidR="00D02133" w:rsidRDefault="00F03711" w:rsidP="00F03711">
      <w:pPr>
        <w:ind w:firstLine="0"/>
        <w:rPr>
          <w:b/>
          <w:bCs/>
        </w:rPr>
      </w:pPr>
      <w:r>
        <w:rPr>
          <w:noProof/>
        </w:rPr>
        <mc:AlternateContent>
          <mc:Choice Requires="wps">
            <w:drawing>
              <wp:anchor distT="0" distB="0" distL="114300" distR="114300" simplePos="0" relativeHeight="251679744" behindDoc="0" locked="0" layoutInCell="1" allowOverlap="1" wp14:anchorId="22B32496" wp14:editId="646A9696">
                <wp:simplePos x="0" y="0"/>
                <wp:positionH relativeFrom="column">
                  <wp:posOffset>4072255</wp:posOffset>
                </wp:positionH>
                <wp:positionV relativeFrom="paragraph">
                  <wp:posOffset>1778000</wp:posOffset>
                </wp:positionV>
                <wp:extent cx="1602105" cy="91440"/>
                <wp:effectExtent l="0" t="0" r="17145" b="22860"/>
                <wp:wrapNone/>
                <wp:docPr id="19" name="Rectangle 19"/>
                <wp:cNvGraphicFramePr/>
                <a:graphic xmlns:a="http://schemas.openxmlformats.org/drawingml/2006/main">
                  <a:graphicData uri="http://schemas.microsoft.com/office/word/2010/wordprocessingShape">
                    <wps:wsp>
                      <wps:cNvSpPr/>
                      <wps:spPr>
                        <a:xfrm>
                          <a:off x="0" y="0"/>
                          <a:ext cx="1602105" cy="914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ED58" id="Rectangle 19" o:spid="_x0000_s1026" style="position:absolute;margin-left:320.65pt;margin-top:140pt;width:126.15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" filled="f" strokecolor="#70ad47 [3209]">
                <v:stroke joinstyle="round"/>
              </v:rect>
            </w:pict>
          </mc:Fallback>
        </mc:AlternateContent>
      </w:r>
      <w:r>
        <w:rPr>
          <w:noProof/>
        </w:rPr>
        <mc:AlternateContent>
          <mc:Choice Requires="wps">
            <w:drawing>
              <wp:anchor distT="0" distB="0" distL="114300" distR="114300" simplePos="0" relativeHeight="251675648" behindDoc="0" locked="0" layoutInCell="1" allowOverlap="1" wp14:anchorId="7D9C0815" wp14:editId="79D2F58C">
                <wp:simplePos x="0" y="0"/>
                <wp:positionH relativeFrom="column">
                  <wp:posOffset>4072255</wp:posOffset>
                </wp:positionH>
                <wp:positionV relativeFrom="paragraph">
                  <wp:posOffset>1168400</wp:posOffset>
                </wp:positionV>
                <wp:extent cx="1602105" cy="91440"/>
                <wp:effectExtent l="0" t="0" r="17145" b="22860"/>
                <wp:wrapNone/>
                <wp:docPr id="17" name="Rectangle 17"/>
                <wp:cNvGraphicFramePr/>
                <a:graphic xmlns:a="http://schemas.openxmlformats.org/drawingml/2006/main">
                  <a:graphicData uri="http://schemas.microsoft.com/office/word/2010/wordprocessingShape">
                    <wps:wsp>
                      <wps:cNvSpPr/>
                      <wps:spPr>
                        <a:xfrm>
                          <a:off x="0" y="0"/>
                          <a:ext cx="1602105"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C6ED4" id="Rectangle 17" o:spid="_x0000_s1026" style="position:absolute;margin-left:320.65pt;margin-top:92pt;width:126.15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" filled="f" strokecolor="#ed7d31 [3205]">
                <v:stroke joinstyle="round"/>
              </v:rect>
            </w:pict>
          </mc:Fallback>
        </mc:AlternateContent>
      </w:r>
      <w:r>
        <w:rPr>
          <w:noProof/>
        </w:rPr>
        <mc:AlternateContent>
          <mc:Choice Requires="wps">
            <w:drawing>
              <wp:anchor distT="0" distB="0" distL="114300" distR="114300" simplePos="0" relativeHeight="251673600" behindDoc="0" locked="0" layoutInCell="1" allowOverlap="1" wp14:anchorId="70EFB082" wp14:editId="146583F8">
                <wp:simplePos x="0" y="0"/>
                <wp:positionH relativeFrom="column">
                  <wp:posOffset>4424681</wp:posOffset>
                </wp:positionH>
                <wp:positionV relativeFrom="paragraph">
                  <wp:posOffset>1061720</wp:posOffset>
                </wp:positionV>
                <wp:extent cx="1249680" cy="762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24968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F885E" id="Rectangle 15" o:spid="_x0000_s1026" style="position:absolute;margin-left:348.4pt;margin-top:83.6pt;width:98.4pt;height: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" filled="f" strokecolor="#ed7d31 [3205]">
                <v:stroke joinstyle="round"/>
              </v:rect>
            </w:pict>
          </mc:Fallback>
        </mc:AlternateContent>
      </w:r>
      <w:r>
        <w:rPr>
          <w:noProof/>
        </w:rPr>
        <mc:AlternateContent>
          <mc:Choice Requires="wps">
            <w:drawing>
              <wp:anchor distT="0" distB="0" distL="114300" distR="114300" simplePos="0" relativeHeight="251671552" behindDoc="0" locked="0" layoutInCell="1" allowOverlap="1" wp14:anchorId="2474C5DD" wp14:editId="6E194D79">
                <wp:simplePos x="0" y="0"/>
                <wp:positionH relativeFrom="column">
                  <wp:posOffset>4413251</wp:posOffset>
                </wp:positionH>
                <wp:positionV relativeFrom="paragraph">
                  <wp:posOffset>955040</wp:posOffset>
                </wp:positionV>
                <wp:extent cx="1261110" cy="762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1261110" cy="762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CC7AF" id="Rectangle 13" o:spid="_x0000_s1026" style="position:absolute;margin-left:347.5pt;margin-top:75.2pt;width:99.3pt;height: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" filled="f" strokecolor="#ed7d31 [3205]">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67F39F06" wp14:editId="4A97C27B">
                <wp:simplePos x="0" y="0"/>
                <wp:positionH relativeFrom="column">
                  <wp:posOffset>4072255</wp:posOffset>
                </wp:positionH>
                <wp:positionV relativeFrom="paragraph">
                  <wp:posOffset>469265</wp:posOffset>
                </wp:positionV>
                <wp:extent cx="1602105" cy="100965"/>
                <wp:effectExtent l="0" t="0" r="17145" b="13335"/>
                <wp:wrapNone/>
                <wp:docPr id="18" name="Rectangle 18"/>
                <wp:cNvGraphicFramePr/>
                <a:graphic xmlns:a="http://schemas.openxmlformats.org/drawingml/2006/main">
                  <a:graphicData uri="http://schemas.microsoft.com/office/word/2010/wordprocessingShape">
                    <wps:wsp>
                      <wps:cNvSpPr/>
                      <wps:spPr>
                        <a:xfrm>
                          <a:off x="0" y="0"/>
                          <a:ext cx="1602105" cy="1009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82228" id="Rectangle 18" o:spid="_x0000_s1026" style="position:absolute;margin-left:320.65pt;margin-top:36.95pt;width:126.1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" filled="f" strokecolor="#ed7d31 [3205]">
                <v:stroke joinstyle="round"/>
              </v:rect>
            </w:pict>
          </mc:Fallback>
        </mc:AlternateContent>
      </w:r>
      <w:r>
        <w:rPr>
          <w:noProof/>
        </w:rPr>
        <w:drawing>
          <wp:anchor distT="0" distB="0" distL="114300" distR="114300" simplePos="0" relativeHeight="251656190" behindDoc="0" locked="0" layoutInCell="1" allowOverlap="1" wp14:anchorId="4433AB80" wp14:editId="74D12ED3">
            <wp:simplePos x="0" y="0"/>
            <wp:positionH relativeFrom="margin">
              <wp:align>center</wp:align>
            </wp:positionH>
            <wp:positionV relativeFrom="paragraph">
              <wp:posOffset>234950</wp:posOffset>
            </wp:positionV>
            <wp:extent cx="5722620" cy="3087370"/>
            <wp:effectExtent l="19050" t="19050" r="11430" b="1778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338" t="6878" b="24339"/>
                    <a:stretch/>
                  </pic:blipFill>
                  <pic:spPr bwMode="auto">
                    <a:xfrm>
                      <a:off x="0" y="0"/>
                      <a:ext cx="5722620" cy="30873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133" w:rsidRPr="00D02133">
        <w:rPr>
          <w:b/>
          <w:bCs/>
        </w:rPr>
        <w:t>Exemple :</w:t>
      </w:r>
    </w:p>
    <w:p w14:paraId="6EF61C34" w14:textId="77777777" w:rsidR="00D02133" w:rsidRPr="00D02133" w:rsidRDefault="00D02133" w:rsidP="008B56AA">
      <w:pPr>
        <w:ind w:firstLine="0"/>
        <w:rPr>
          <w:b/>
          <w:bCs/>
          <w:sz w:val="22"/>
        </w:rPr>
      </w:pPr>
    </w:p>
    <w:p w14:paraId="2E649C42" w14:textId="715910F4" w:rsidR="00CC613E" w:rsidRDefault="00CC613E" w:rsidP="00E516E8">
      <w:pPr>
        <w:pStyle w:val="Titre2"/>
      </w:pPr>
      <w:bookmarkStart w:id="12" w:name="_Toc78555252"/>
      <w:r w:rsidRPr="00CC613E">
        <w:t>Full auto</w:t>
      </w:r>
      <w:bookmarkEnd w:id="12"/>
    </w:p>
    <w:p w14:paraId="00EC44F9" w14:textId="487F60E2" w:rsidR="0057497D" w:rsidRDefault="0057497D" w:rsidP="0057497D">
      <w:r>
        <w:t xml:space="preserve">Le mode Full auto, est le même que le mode auto, mais pour toutes les valeurs sources. Il va se charger de trouver une valeur de destination </w:t>
      </w:r>
      <w:r w:rsidRPr="00AB497C">
        <w:t xml:space="preserve">pour les </w:t>
      </w:r>
      <w:r w:rsidRPr="00AB497C">
        <w:rPr>
          <w:b/>
          <w:bCs/>
        </w:rPr>
        <w:t xml:space="preserve">valeurs sources qui </w:t>
      </w:r>
      <w:r w:rsidR="009C6A59" w:rsidRPr="00AB497C">
        <w:rPr>
          <w:b/>
          <w:bCs/>
        </w:rPr>
        <w:t>n’en possède pas</w:t>
      </w:r>
      <w:r w:rsidR="009C6A59">
        <w:t xml:space="preserve">, </w:t>
      </w:r>
      <w:r>
        <w:t>et automatiquement les ajout</w:t>
      </w:r>
      <w:r w:rsidR="009C6A59">
        <w:t>er</w:t>
      </w:r>
      <w:r>
        <w:t xml:space="preserve"> au fichier.</w:t>
      </w:r>
    </w:p>
    <w:p w14:paraId="2A1EE30A" w14:textId="768E4C1E" w:rsidR="008B56AA" w:rsidRDefault="000007EC" w:rsidP="00314362">
      <w:pPr>
        <w:pStyle w:val="Titre1"/>
      </w:pPr>
      <w:bookmarkStart w:id="13" w:name="_Toc78555253"/>
      <w:r>
        <w:lastRenderedPageBreak/>
        <w:t>Style</w:t>
      </w:r>
      <w:bookmarkEnd w:id="13"/>
    </w:p>
    <w:p w14:paraId="5204E08D" w14:textId="06E50204" w:rsidR="000007EC" w:rsidRDefault="001B0BE1" w:rsidP="000007EC">
      <w:pPr>
        <w:pStyle w:val="Titre2"/>
      </w:pPr>
      <w:bookmarkStart w:id="14" w:name="_Toc78555254"/>
      <w:r>
        <w:t>L</w:t>
      </w:r>
      <w:r w:rsidR="000007EC">
        <w:t>abel</w:t>
      </w:r>
      <w:bookmarkEnd w:id="14"/>
    </w:p>
    <w:p w14:paraId="72E01BF7" w14:textId="12AC2040" w:rsidR="000007EC" w:rsidRDefault="000007EC" w:rsidP="000007EC">
      <w:r>
        <w:t>Par défaut, l’étiquette des couches sources, destination et statement sont activées. Les étiquettes correspondront aux attributs choisis lors du choix des couches.</w:t>
      </w:r>
    </w:p>
    <w:p w14:paraId="6AAFC05E" w14:textId="2B60294B" w:rsidR="000007EC" w:rsidRDefault="00937240" w:rsidP="000007EC">
      <w:pPr>
        <w:ind w:firstLine="0"/>
        <w:rPr>
          <w:b/>
          <w:bCs/>
        </w:rPr>
      </w:pPr>
      <w:r>
        <w:rPr>
          <w:noProof/>
        </w:rPr>
        <w:drawing>
          <wp:anchor distT="0" distB="0" distL="114300" distR="114300" simplePos="0" relativeHeight="251680768" behindDoc="0" locked="0" layoutInCell="1" allowOverlap="1" wp14:anchorId="37A2DB8C" wp14:editId="231CE7B5">
            <wp:simplePos x="0" y="0"/>
            <wp:positionH relativeFrom="margin">
              <wp:align>center</wp:align>
            </wp:positionH>
            <wp:positionV relativeFrom="paragraph">
              <wp:posOffset>353060</wp:posOffset>
            </wp:positionV>
            <wp:extent cx="3533775" cy="3515995"/>
            <wp:effectExtent l="19050" t="19050" r="28575" b="2730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522" t="6826" r="24560" b="5733"/>
                    <a:stretch/>
                  </pic:blipFill>
                  <pic:spPr bwMode="auto">
                    <a:xfrm>
                      <a:off x="0" y="0"/>
                      <a:ext cx="3533775" cy="35159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7EC" w:rsidRPr="000007EC">
        <w:rPr>
          <w:b/>
          <w:bCs/>
        </w:rPr>
        <w:t>Exemple :</w:t>
      </w:r>
    </w:p>
    <w:p w14:paraId="07A45BA7" w14:textId="318248F3" w:rsidR="008B56AA" w:rsidRDefault="008B56AA" w:rsidP="000007EC">
      <w:pPr>
        <w:ind w:firstLine="0"/>
        <w:rPr>
          <w:noProof/>
        </w:rPr>
      </w:pPr>
    </w:p>
    <w:p w14:paraId="39349EDE" w14:textId="15360C9F" w:rsidR="008B56AA" w:rsidRDefault="008B56AA" w:rsidP="000007EC">
      <w:pPr>
        <w:ind w:firstLine="0"/>
        <w:rPr>
          <w:b/>
          <w:bCs/>
        </w:rPr>
      </w:pPr>
    </w:p>
    <w:p w14:paraId="5246D3F7" w14:textId="3702E524" w:rsidR="000007EC" w:rsidRDefault="00B01407" w:rsidP="000007EC">
      <w:pPr>
        <w:ind w:firstLine="0"/>
      </w:pPr>
      <w:r>
        <w:rPr>
          <w:noProof/>
        </w:rPr>
        <w:drawing>
          <wp:anchor distT="0" distB="0" distL="114300" distR="114300" simplePos="0" relativeHeight="251681792" behindDoc="0" locked="0" layoutInCell="1" allowOverlap="1" wp14:anchorId="611EDFAA" wp14:editId="54FB1B62">
            <wp:simplePos x="0" y="0"/>
            <wp:positionH relativeFrom="margin">
              <wp:align>center</wp:align>
            </wp:positionH>
            <wp:positionV relativeFrom="paragraph">
              <wp:posOffset>586105</wp:posOffset>
            </wp:positionV>
            <wp:extent cx="5093335" cy="611505"/>
            <wp:effectExtent l="19050" t="19050" r="12065" b="1714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5650" t="18040" r="170" b="77312"/>
                    <a:stretch/>
                  </pic:blipFill>
                  <pic:spPr bwMode="auto">
                    <a:xfrm>
                      <a:off x="0" y="0"/>
                      <a:ext cx="5093335" cy="611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240">
        <w:t>Il est possible de les afficher/masquer en cochant/décochant les cases correspondantes dans le widget.</w:t>
      </w:r>
    </w:p>
    <w:p w14:paraId="23A7B560" w14:textId="2BB65E93" w:rsidR="00F40586" w:rsidRDefault="00F40586" w:rsidP="000007EC">
      <w:pPr>
        <w:ind w:firstLine="0"/>
        <w:rPr>
          <w:noProof/>
        </w:rPr>
      </w:pPr>
    </w:p>
    <w:p w14:paraId="4288590D" w14:textId="346C3A3C" w:rsidR="00B01407" w:rsidRDefault="00B01407" w:rsidP="000007EC">
      <w:pPr>
        <w:ind w:firstLine="0"/>
        <w:rPr>
          <w:noProof/>
        </w:rPr>
      </w:pPr>
    </w:p>
    <w:p w14:paraId="7B32062F" w14:textId="77777777" w:rsidR="00B01407" w:rsidRDefault="00B01407" w:rsidP="000007EC">
      <w:pPr>
        <w:ind w:firstLine="0"/>
        <w:rPr>
          <w:noProof/>
        </w:rPr>
      </w:pPr>
    </w:p>
    <w:p w14:paraId="504E538F" w14:textId="45DB54E4" w:rsidR="00937240" w:rsidRPr="00937240" w:rsidRDefault="00937240" w:rsidP="000007EC">
      <w:pPr>
        <w:ind w:firstLine="0"/>
      </w:pPr>
    </w:p>
    <w:sectPr w:rsidR="00937240" w:rsidRPr="00937240" w:rsidSect="00CE3A5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1A3E" w14:textId="77777777" w:rsidR="001E7AAB" w:rsidRDefault="001E7AAB" w:rsidP="001E7AAB">
      <w:pPr>
        <w:spacing w:after="0" w:line="240" w:lineRule="auto"/>
      </w:pPr>
      <w:r>
        <w:separator/>
      </w:r>
    </w:p>
  </w:endnote>
  <w:endnote w:type="continuationSeparator" w:id="0">
    <w:p w14:paraId="288A5DC0" w14:textId="77777777" w:rsidR="001E7AAB" w:rsidRDefault="001E7AAB" w:rsidP="001E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13491"/>
      <w:docPartObj>
        <w:docPartGallery w:val="Page Numbers (Bottom of Page)"/>
        <w:docPartUnique/>
      </w:docPartObj>
    </w:sdtPr>
    <w:sdtEndPr/>
    <w:sdtContent>
      <w:p w14:paraId="171530F7" w14:textId="75045264" w:rsidR="001E7AAB" w:rsidRDefault="001E7AAB">
        <w:pPr>
          <w:pStyle w:val="Pieddepage"/>
          <w:jc w:val="right"/>
        </w:pPr>
        <w:r>
          <w:fldChar w:fldCharType="begin"/>
        </w:r>
        <w:r>
          <w:instrText>PAGE   \* MERGEFORMAT</w:instrText>
        </w:r>
        <w:r>
          <w:fldChar w:fldCharType="separate"/>
        </w:r>
        <w:r>
          <w:t>2</w:t>
        </w:r>
        <w:r>
          <w:fldChar w:fldCharType="end"/>
        </w:r>
      </w:p>
    </w:sdtContent>
  </w:sdt>
  <w:p w14:paraId="3B2DD190" w14:textId="77777777" w:rsidR="001E7AAB" w:rsidRDefault="001E7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034A" w14:textId="77777777" w:rsidR="001E7AAB" w:rsidRDefault="001E7AAB" w:rsidP="001E7AAB">
      <w:pPr>
        <w:spacing w:after="0" w:line="240" w:lineRule="auto"/>
      </w:pPr>
      <w:r>
        <w:separator/>
      </w:r>
    </w:p>
  </w:footnote>
  <w:footnote w:type="continuationSeparator" w:id="0">
    <w:p w14:paraId="06301F5B" w14:textId="77777777" w:rsidR="001E7AAB" w:rsidRDefault="001E7AAB" w:rsidP="001E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64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534D9E"/>
    <w:multiLevelType w:val="hybridMultilevel"/>
    <w:tmpl w:val="43CC76BE"/>
    <w:lvl w:ilvl="0" w:tplc="5A7CE4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36D33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0C1964"/>
    <w:multiLevelType w:val="hybridMultilevel"/>
    <w:tmpl w:val="35544AF0"/>
    <w:lvl w:ilvl="0" w:tplc="DD64E1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2C0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196F0B"/>
    <w:multiLevelType w:val="multilevel"/>
    <w:tmpl w:val="1846B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BA470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087A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C790897"/>
    <w:multiLevelType w:val="hybridMultilevel"/>
    <w:tmpl w:val="803E5C62"/>
    <w:lvl w:ilvl="0" w:tplc="B0509A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D6"/>
    <w:rsid w:val="000007EC"/>
    <w:rsid w:val="000A293E"/>
    <w:rsid w:val="00127B50"/>
    <w:rsid w:val="00183D16"/>
    <w:rsid w:val="001B0BE1"/>
    <w:rsid w:val="001D626C"/>
    <w:rsid w:val="001E7AAB"/>
    <w:rsid w:val="001F3A64"/>
    <w:rsid w:val="001F5DF4"/>
    <w:rsid w:val="00204D9B"/>
    <w:rsid w:val="002106DF"/>
    <w:rsid w:val="00217D59"/>
    <w:rsid w:val="002365FA"/>
    <w:rsid w:val="002434CE"/>
    <w:rsid w:val="00276BF9"/>
    <w:rsid w:val="002869AF"/>
    <w:rsid w:val="002B011D"/>
    <w:rsid w:val="002C0F84"/>
    <w:rsid w:val="002F6343"/>
    <w:rsid w:val="00314362"/>
    <w:rsid w:val="0031590A"/>
    <w:rsid w:val="0036035A"/>
    <w:rsid w:val="0036593F"/>
    <w:rsid w:val="003C628D"/>
    <w:rsid w:val="003D1354"/>
    <w:rsid w:val="003D732F"/>
    <w:rsid w:val="00437F27"/>
    <w:rsid w:val="004443D6"/>
    <w:rsid w:val="004569DA"/>
    <w:rsid w:val="00457E34"/>
    <w:rsid w:val="00471B8A"/>
    <w:rsid w:val="004D2144"/>
    <w:rsid w:val="0051521C"/>
    <w:rsid w:val="0057497D"/>
    <w:rsid w:val="00577A5A"/>
    <w:rsid w:val="00583791"/>
    <w:rsid w:val="005A21A5"/>
    <w:rsid w:val="005B5FBE"/>
    <w:rsid w:val="005E53E9"/>
    <w:rsid w:val="005F2993"/>
    <w:rsid w:val="005F6FD6"/>
    <w:rsid w:val="0065082E"/>
    <w:rsid w:val="00650FB2"/>
    <w:rsid w:val="006C274D"/>
    <w:rsid w:val="006E384F"/>
    <w:rsid w:val="00733516"/>
    <w:rsid w:val="00741175"/>
    <w:rsid w:val="00761119"/>
    <w:rsid w:val="00764E2D"/>
    <w:rsid w:val="00781E3A"/>
    <w:rsid w:val="00783BAB"/>
    <w:rsid w:val="007B5822"/>
    <w:rsid w:val="007C5D75"/>
    <w:rsid w:val="00862621"/>
    <w:rsid w:val="00892303"/>
    <w:rsid w:val="008931FD"/>
    <w:rsid w:val="008B56AA"/>
    <w:rsid w:val="008C01BE"/>
    <w:rsid w:val="008E4DF4"/>
    <w:rsid w:val="008F0EEE"/>
    <w:rsid w:val="00937240"/>
    <w:rsid w:val="0096162D"/>
    <w:rsid w:val="00992975"/>
    <w:rsid w:val="009A186D"/>
    <w:rsid w:val="009B535B"/>
    <w:rsid w:val="009C6A59"/>
    <w:rsid w:val="009F1E30"/>
    <w:rsid w:val="00A22898"/>
    <w:rsid w:val="00A77CA6"/>
    <w:rsid w:val="00A77D49"/>
    <w:rsid w:val="00A9596F"/>
    <w:rsid w:val="00AA2056"/>
    <w:rsid w:val="00AA29A2"/>
    <w:rsid w:val="00AA6E18"/>
    <w:rsid w:val="00AB497C"/>
    <w:rsid w:val="00AF1DDB"/>
    <w:rsid w:val="00B01407"/>
    <w:rsid w:val="00B07F3C"/>
    <w:rsid w:val="00B2449B"/>
    <w:rsid w:val="00B3138E"/>
    <w:rsid w:val="00B40E99"/>
    <w:rsid w:val="00B452C9"/>
    <w:rsid w:val="00BD3A73"/>
    <w:rsid w:val="00C42B80"/>
    <w:rsid w:val="00CC4A36"/>
    <w:rsid w:val="00CC613E"/>
    <w:rsid w:val="00CE3A50"/>
    <w:rsid w:val="00D02133"/>
    <w:rsid w:val="00D36BDA"/>
    <w:rsid w:val="00D64954"/>
    <w:rsid w:val="00D70787"/>
    <w:rsid w:val="00D80F56"/>
    <w:rsid w:val="00D832E0"/>
    <w:rsid w:val="00DB00A0"/>
    <w:rsid w:val="00DE5354"/>
    <w:rsid w:val="00E26351"/>
    <w:rsid w:val="00E30CE6"/>
    <w:rsid w:val="00E40BEE"/>
    <w:rsid w:val="00E516E8"/>
    <w:rsid w:val="00E7797A"/>
    <w:rsid w:val="00EF2518"/>
    <w:rsid w:val="00F03711"/>
    <w:rsid w:val="00F3125C"/>
    <w:rsid w:val="00F341EB"/>
    <w:rsid w:val="00F40586"/>
    <w:rsid w:val="00F54E6F"/>
    <w:rsid w:val="00F65AFD"/>
    <w:rsid w:val="00F6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F607"/>
  <w15:chartTrackingRefBased/>
  <w15:docId w15:val="{A3B14E45-C1F9-4376-8C3C-09BE85E9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4F"/>
    <w:pPr>
      <w:ind w:firstLine="709"/>
      <w:jc w:val="both"/>
    </w:pPr>
    <w:rPr>
      <w:sz w:val="24"/>
    </w:rPr>
  </w:style>
  <w:style w:type="paragraph" w:styleId="Titre1">
    <w:name w:val="heading 1"/>
    <w:basedOn w:val="Normal"/>
    <w:next w:val="Normal"/>
    <w:link w:val="Titre1Car"/>
    <w:uiPriority w:val="9"/>
    <w:qFormat/>
    <w:rsid w:val="00761119"/>
    <w:pPr>
      <w:keepNext/>
      <w:keepLines/>
      <w:numPr>
        <w:numId w:val="5"/>
      </w:numPr>
      <w:spacing w:after="240" w:line="240" w:lineRule="auto"/>
      <w:outlineLvl w:val="0"/>
    </w:pPr>
    <w:rPr>
      <w:rFonts w:eastAsiaTheme="majorEastAsia" w:cstheme="majorBidi"/>
      <w:b/>
      <w:smallCaps/>
      <w:color w:val="4472C4" w:themeColor="accent1"/>
      <w:sz w:val="32"/>
      <w:szCs w:val="32"/>
    </w:rPr>
  </w:style>
  <w:style w:type="paragraph" w:styleId="Titre2">
    <w:name w:val="heading 2"/>
    <w:basedOn w:val="Normal"/>
    <w:next w:val="Normal"/>
    <w:link w:val="Titre2Car"/>
    <w:uiPriority w:val="9"/>
    <w:unhideWhenUsed/>
    <w:qFormat/>
    <w:rsid w:val="00761119"/>
    <w:pPr>
      <w:keepNext/>
      <w:keepLines/>
      <w:numPr>
        <w:ilvl w:val="1"/>
        <w:numId w:val="5"/>
      </w:numPr>
      <w:tabs>
        <w:tab w:val="left" w:pos="567"/>
      </w:tabs>
      <w:spacing w:after="240" w:line="240" w:lineRule="auto"/>
      <w:outlineLvl w:val="1"/>
    </w:pPr>
    <w:rPr>
      <w:rFonts w:eastAsiaTheme="majorEastAsia" w:cstheme="majorBidi"/>
      <w:b/>
      <w:smallCaps/>
      <w:color w:val="4472C4" w:themeColor="accent1"/>
      <w:sz w:val="28"/>
      <w:szCs w:val="26"/>
    </w:rPr>
  </w:style>
  <w:style w:type="paragraph" w:styleId="Titre3">
    <w:name w:val="heading 3"/>
    <w:basedOn w:val="Normal"/>
    <w:next w:val="Normal"/>
    <w:link w:val="Titre3Car"/>
    <w:autoRedefine/>
    <w:uiPriority w:val="9"/>
    <w:unhideWhenUsed/>
    <w:qFormat/>
    <w:rsid w:val="006E384F"/>
    <w:pPr>
      <w:keepNext/>
      <w:keepLines/>
      <w:numPr>
        <w:ilvl w:val="2"/>
        <w:numId w:val="5"/>
      </w:numPr>
      <w:spacing w:after="240" w:line="240" w:lineRule="auto"/>
      <w:outlineLvl w:val="2"/>
    </w:pPr>
    <w:rPr>
      <w:rFonts w:asciiTheme="majorHAnsi" w:eastAsiaTheme="majorEastAsia" w:hAnsiTheme="majorHAnsi" w:cstheme="majorBidi"/>
      <w:b/>
      <w:smallCaps/>
      <w:color w:val="000000" w:themeColor="text1"/>
      <w:szCs w:val="24"/>
    </w:rPr>
  </w:style>
  <w:style w:type="paragraph" w:styleId="Titre4">
    <w:name w:val="heading 4"/>
    <w:basedOn w:val="Normal"/>
    <w:next w:val="Normal"/>
    <w:link w:val="Titre4Car"/>
    <w:uiPriority w:val="9"/>
    <w:unhideWhenUsed/>
    <w:qFormat/>
    <w:rsid w:val="002F634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F634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F634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6E384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6E38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E38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9DA"/>
    <w:pPr>
      <w:ind w:left="720"/>
      <w:contextualSpacing/>
    </w:pPr>
  </w:style>
  <w:style w:type="table" w:styleId="Grilledutableau">
    <w:name w:val="Table Grid"/>
    <w:basedOn w:val="TableauNormal"/>
    <w:uiPriority w:val="39"/>
    <w:rsid w:val="00A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1119"/>
    <w:rPr>
      <w:rFonts w:eastAsiaTheme="majorEastAsia" w:cstheme="majorBidi"/>
      <w:b/>
      <w:smallCaps/>
      <w:color w:val="4472C4" w:themeColor="accent1"/>
      <w:sz w:val="32"/>
      <w:szCs w:val="32"/>
    </w:rPr>
  </w:style>
  <w:style w:type="character" w:customStyle="1" w:styleId="Titre2Car">
    <w:name w:val="Titre 2 Car"/>
    <w:basedOn w:val="Policepardfaut"/>
    <w:link w:val="Titre2"/>
    <w:uiPriority w:val="9"/>
    <w:rsid w:val="00761119"/>
    <w:rPr>
      <w:rFonts w:eastAsiaTheme="majorEastAsia" w:cstheme="majorBidi"/>
      <w:b/>
      <w:smallCaps/>
      <w:color w:val="4472C4" w:themeColor="accent1"/>
      <w:sz w:val="28"/>
      <w:szCs w:val="26"/>
    </w:rPr>
  </w:style>
  <w:style w:type="character" w:customStyle="1" w:styleId="Titre3Car">
    <w:name w:val="Titre 3 Car"/>
    <w:basedOn w:val="Policepardfaut"/>
    <w:link w:val="Titre3"/>
    <w:uiPriority w:val="9"/>
    <w:rsid w:val="006E384F"/>
    <w:rPr>
      <w:rFonts w:asciiTheme="majorHAnsi" w:eastAsiaTheme="majorEastAsia" w:hAnsiTheme="majorHAnsi" w:cstheme="majorBidi"/>
      <w:b/>
      <w:smallCaps/>
      <w:color w:val="000000" w:themeColor="text1"/>
      <w:sz w:val="24"/>
      <w:szCs w:val="24"/>
    </w:rPr>
  </w:style>
  <w:style w:type="paragraph" w:styleId="Titre">
    <w:name w:val="Title"/>
    <w:basedOn w:val="Normal"/>
    <w:next w:val="Normal"/>
    <w:link w:val="TitreCar"/>
    <w:uiPriority w:val="10"/>
    <w:qFormat/>
    <w:rsid w:val="006E384F"/>
    <w:pPr>
      <w:spacing w:before="120" w:after="120" w:line="360" w:lineRule="auto"/>
      <w:ind w:firstLine="0"/>
      <w:contextualSpacing/>
    </w:pPr>
    <w:rPr>
      <w:rFonts w:asciiTheme="majorHAnsi" w:eastAsiaTheme="majorEastAsia" w:hAnsiTheme="majorHAnsi" w:cstheme="majorBidi"/>
      <w:b/>
      <w:color w:val="4472C4" w:themeColor="accent1"/>
      <w:spacing w:val="-10"/>
      <w:kern w:val="28"/>
      <w:sz w:val="36"/>
      <w:szCs w:val="56"/>
    </w:rPr>
  </w:style>
  <w:style w:type="character" w:customStyle="1" w:styleId="TitreCar">
    <w:name w:val="Titre Car"/>
    <w:basedOn w:val="Policepardfaut"/>
    <w:link w:val="Titre"/>
    <w:uiPriority w:val="10"/>
    <w:rsid w:val="006E384F"/>
    <w:rPr>
      <w:rFonts w:asciiTheme="majorHAnsi" w:eastAsiaTheme="majorEastAsia" w:hAnsiTheme="majorHAnsi" w:cstheme="majorBidi"/>
      <w:b/>
      <w:color w:val="4472C4" w:themeColor="accent1"/>
      <w:spacing w:val="-10"/>
      <w:kern w:val="28"/>
      <w:sz w:val="36"/>
      <w:szCs w:val="56"/>
    </w:rPr>
  </w:style>
  <w:style w:type="paragraph" w:styleId="Sous-titre">
    <w:name w:val="Subtitle"/>
    <w:basedOn w:val="Normal"/>
    <w:next w:val="Normal"/>
    <w:link w:val="Sous-titreCar"/>
    <w:uiPriority w:val="11"/>
    <w:qFormat/>
    <w:rsid w:val="002F6343"/>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F6343"/>
    <w:rPr>
      <w:rFonts w:eastAsiaTheme="minorEastAsia"/>
      <w:color w:val="5A5A5A" w:themeColor="text1" w:themeTint="A5"/>
      <w:spacing w:val="15"/>
    </w:rPr>
  </w:style>
  <w:style w:type="character" w:customStyle="1" w:styleId="Titre4Car">
    <w:name w:val="Titre 4 Car"/>
    <w:basedOn w:val="Policepardfaut"/>
    <w:link w:val="Titre4"/>
    <w:uiPriority w:val="9"/>
    <w:rsid w:val="002F634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F634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F634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6E384F"/>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6E38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E384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1E7AAB"/>
    <w:pPr>
      <w:tabs>
        <w:tab w:val="center" w:pos="4536"/>
        <w:tab w:val="right" w:pos="9072"/>
      </w:tabs>
      <w:spacing w:after="0" w:line="240" w:lineRule="auto"/>
    </w:pPr>
  </w:style>
  <w:style w:type="character" w:customStyle="1" w:styleId="En-tteCar">
    <w:name w:val="En-tête Car"/>
    <w:basedOn w:val="Policepardfaut"/>
    <w:link w:val="En-tte"/>
    <w:uiPriority w:val="99"/>
    <w:rsid w:val="001E7AAB"/>
    <w:rPr>
      <w:sz w:val="24"/>
    </w:rPr>
  </w:style>
  <w:style w:type="paragraph" w:styleId="Pieddepage">
    <w:name w:val="footer"/>
    <w:basedOn w:val="Normal"/>
    <w:link w:val="PieddepageCar"/>
    <w:uiPriority w:val="99"/>
    <w:unhideWhenUsed/>
    <w:rsid w:val="001E7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AAB"/>
    <w:rPr>
      <w:sz w:val="24"/>
    </w:rPr>
  </w:style>
  <w:style w:type="paragraph" w:styleId="En-ttedetabledesmatires">
    <w:name w:val="TOC Heading"/>
    <w:basedOn w:val="Titre1"/>
    <w:next w:val="Normal"/>
    <w:uiPriority w:val="39"/>
    <w:unhideWhenUsed/>
    <w:qFormat/>
    <w:rsid w:val="00E516E8"/>
    <w:pPr>
      <w:numPr>
        <w:numId w:val="0"/>
      </w:numPr>
      <w:spacing w:before="240" w:after="0" w:line="259" w:lineRule="auto"/>
      <w:jc w:val="left"/>
      <w:outlineLvl w:val="9"/>
    </w:pPr>
    <w:rPr>
      <w:b w:val="0"/>
      <w:smallCaps w:val="0"/>
      <w:color w:val="2F5496" w:themeColor="accent1" w:themeShade="BF"/>
      <w:lang w:eastAsia="fr-FR"/>
    </w:rPr>
  </w:style>
  <w:style w:type="paragraph" w:styleId="TM1">
    <w:name w:val="toc 1"/>
    <w:basedOn w:val="Normal"/>
    <w:next w:val="Normal"/>
    <w:autoRedefine/>
    <w:uiPriority w:val="39"/>
    <w:unhideWhenUsed/>
    <w:rsid w:val="00E516E8"/>
    <w:pPr>
      <w:spacing w:after="100"/>
    </w:pPr>
  </w:style>
  <w:style w:type="paragraph" w:styleId="TM2">
    <w:name w:val="toc 2"/>
    <w:basedOn w:val="Normal"/>
    <w:next w:val="Normal"/>
    <w:autoRedefine/>
    <w:uiPriority w:val="39"/>
    <w:unhideWhenUsed/>
    <w:rsid w:val="00E516E8"/>
    <w:pPr>
      <w:spacing w:after="100"/>
      <w:ind w:left="240"/>
    </w:pPr>
  </w:style>
  <w:style w:type="character" w:styleId="Lienhypertexte">
    <w:name w:val="Hyperlink"/>
    <w:basedOn w:val="Policepardfaut"/>
    <w:uiPriority w:val="99"/>
    <w:unhideWhenUsed/>
    <w:rsid w:val="00E516E8"/>
    <w:rPr>
      <w:color w:val="0563C1" w:themeColor="hyperlink"/>
      <w:u w:val="single"/>
    </w:rPr>
  </w:style>
  <w:style w:type="paragraph" w:styleId="Lgende">
    <w:name w:val="caption"/>
    <w:basedOn w:val="Normal"/>
    <w:next w:val="Normal"/>
    <w:uiPriority w:val="35"/>
    <w:unhideWhenUsed/>
    <w:qFormat/>
    <w:rsid w:val="00761119"/>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072E-295C-44EE-847A-F20C0F0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919</Words>
  <Characters>505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itation4</dc:creator>
  <cp:keywords/>
  <dc:description/>
  <cp:lastModifiedBy>Exploitation4</cp:lastModifiedBy>
  <cp:revision>92</cp:revision>
  <cp:lastPrinted>2021-08-05T11:44:00Z</cp:lastPrinted>
  <dcterms:created xsi:type="dcterms:W3CDTF">2021-07-26T08:06:00Z</dcterms:created>
  <dcterms:modified xsi:type="dcterms:W3CDTF">2021-08-05T11:44:00Z</dcterms:modified>
</cp:coreProperties>
</file>